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397"/>
      </w:tblGrid>
      <w:tr w:rsidR="002960C3" w:rsidRPr="00307EFB" w14:paraId="52843CA4" w14:textId="77777777" w:rsidTr="00A258C5">
        <w:tc>
          <w:tcPr>
            <w:tcW w:w="7848" w:type="dxa"/>
            <w:tcBorders>
              <w:top w:val="double" w:sz="4" w:space="0" w:color="auto"/>
              <w:left w:val="double" w:sz="4" w:space="0" w:color="auto"/>
              <w:bottom w:val="double" w:sz="4" w:space="0" w:color="auto"/>
              <w:right w:val="nil"/>
            </w:tcBorders>
          </w:tcPr>
          <w:p w14:paraId="614AAB12" w14:textId="77777777" w:rsidR="002960C3" w:rsidRPr="00307EFB" w:rsidRDefault="002960C3" w:rsidP="00C60501">
            <w:pPr>
              <w:jc w:val="both"/>
              <w:rPr>
                <w:sz w:val="22"/>
                <w:szCs w:val="22"/>
              </w:rPr>
            </w:pPr>
          </w:p>
          <w:p w14:paraId="0891BAF8" w14:textId="55FABBFF" w:rsidR="002960C3" w:rsidRPr="00307EFB" w:rsidRDefault="002960C3" w:rsidP="15E1FE77">
            <w:pPr>
              <w:tabs>
                <w:tab w:val="left" w:pos="2700"/>
              </w:tabs>
              <w:rPr>
                <w:sz w:val="22"/>
                <w:szCs w:val="22"/>
              </w:rPr>
            </w:pPr>
            <w:r w:rsidRPr="00307EFB">
              <w:rPr>
                <w:b/>
                <w:sz w:val="22"/>
                <w:szCs w:val="22"/>
              </w:rPr>
              <w:t>Name of Grant Program:</w:t>
            </w:r>
            <w:r w:rsidRPr="00307EFB">
              <w:rPr>
                <w:sz w:val="22"/>
                <w:szCs w:val="22"/>
              </w:rPr>
              <w:t xml:space="preserve"> </w:t>
            </w:r>
            <w:r w:rsidR="00642467" w:rsidRPr="00307EFB">
              <w:rPr>
                <w:sz w:val="22"/>
                <w:szCs w:val="22"/>
              </w:rPr>
              <w:t xml:space="preserve">Emergency </w:t>
            </w:r>
            <w:r w:rsidR="00106972" w:rsidRPr="00307EFB">
              <w:rPr>
                <w:sz w:val="22"/>
                <w:szCs w:val="22"/>
              </w:rPr>
              <w:t xml:space="preserve">License </w:t>
            </w:r>
            <w:r w:rsidR="00642467" w:rsidRPr="00307EFB">
              <w:rPr>
                <w:sz w:val="22"/>
                <w:szCs w:val="22"/>
              </w:rPr>
              <w:t>Educator Preparation Partnership Grant</w:t>
            </w:r>
          </w:p>
        </w:tc>
        <w:tc>
          <w:tcPr>
            <w:tcW w:w="2397" w:type="dxa"/>
            <w:tcBorders>
              <w:top w:val="double" w:sz="4" w:space="0" w:color="auto"/>
              <w:left w:val="nil"/>
              <w:bottom w:val="double" w:sz="4" w:space="0" w:color="auto"/>
              <w:right w:val="double" w:sz="4" w:space="0" w:color="auto"/>
            </w:tcBorders>
          </w:tcPr>
          <w:p w14:paraId="59BE5F02" w14:textId="77777777" w:rsidR="002960C3" w:rsidRPr="00307EFB" w:rsidRDefault="002960C3" w:rsidP="00C60501">
            <w:pPr>
              <w:jc w:val="both"/>
              <w:rPr>
                <w:sz w:val="22"/>
                <w:szCs w:val="22"/>
              </w:rPr>
            </w:pPr>
          </w:p>
          <w:p w14:paraId="774FC24A" w14:textId="11A31552" w:rsidR="002960C3" w:rsidRPr="00307EFB" w:rsidRDefault="002960C3" w:rsidP="00C60501">
            <w:pPr>
              <w:tabs>
                <w:tab w:val="left" w:pos="1332"/>
              </w:tabs>
              <w:rPr>
                <w:sz w:val="22"/>
                <w:szCs w:val="22"/>
              </w:rPr>
            </w:pPr>
            <w:r w:rsidRPr="00307EFB">
              <w:rPr>
                <w:b/>
                <w:sz w:val="22"/>
                <w:szCs w:val="22"/>
              </w:rPr>
              <w:t>Fund Code:</w:t>
            </w:r>
            <w:r w:rsidRPr="00307EFB">
              <w:rPr>
                <w:sz w:val="22"/>
                <w:szCs w:val="22"/>
              </w:rPr>
              <w:t xml:space="preserve"> </w:t>
            </w:r>
            <w:r w:rsidR="00924CD6">
              <w:rPr>
                <w:sz w:val="22"/>
                <w:szCs w:val="22"/>
              </w:rPr>
              <w:t>162</w:t>
            </w:r>
          </w:p>
          <w:p w14:paraId="49DD86AB" w14:textId="77777777" w:rsidR="002960C3" w:rsidRPr="00307EFB" w:rsidRDefault="002960C3" w:rsidP="00C60501">
            <w:pPr>
              <w:jc w:val="both"/>
              <w:rPr>
                <w:sz w:val="22"/>
                <w:szCs w:val="22"/>
              </w:rPr>
            </w:pPr>
          </w:p>
        </w:tc>
      </w:tr>
    </w:tbl>
    <w:p w14:paraId="338CB4D9" w14:textId="77777777" w:rsidR="002960C3" w:rsidRPr="00307EFB" w:rsidRDefault="002960C3" w:rsidP="00C60501">
      <w:pPr>
        <w:jc w:val="both"/>
        <w:rPr>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278"/>
      </w:tblGrid>
      <w:tr w:rsidR="002960C3" w:rsidRPr="00307EFB" w14:paraId="59751A60" w14:textId="77777777" w:rsidTr="000C3132">
        <w:tc>
          <w:tcPr>
            <w:tcW w:w="10278" w:type="dxa"/>
            <w:shd w:val="clear" w:color="auto" w:fill="000000"/>
          </w:tcPr>
          <w:p w14:paraId="3802AB5F" w14:textId="77777777" w:rsidR="002960C3" w:rsidRPr="00307EFB" w:rsidRDefault="002960C3" w:rsidP="00C60501">
            <w:pPr>
              <w:pStyle w:val="Heading1"/>
              <w:rPr>
                <w:sz w:val="22"/>
                <w:szCs w:val="22"/>
              </w:rPr>
            </w:pPr>
            <w:r w:rsidRPr="00307EFB">
              <w:rPr>
                <w:sz w:val="22"/>
                <w:szCs w:val="22"/>
              </w:rPr>
              <w:t>PART III – REQUIRED PROGRAM INFORMATION</w:t>
            </w:r>
          </w:p>
        </w:tc>
      </w:tr>
    </w:tbl>
    <w:p w14:paraId="7C81BDEC" w14:textId="77777777" w:rsidR="002960C3" w:rsidRPr="00307EFB" w:rsidRDefault="002960C3" w:rsidP="00C60501">
      <w:pPr>
        <w:jc w:val="both"/>
        <w:rPr>
          <w:sz w:val="22"/>
          <w:szCs w:val="22"/>
        </w:rPr>
      </w:pPr>
    </w:p>
    <w:p w14:paraId="185FF9E7" w14:textId="37CA7D40" w:rsidR="00055AE6" w:rsidRPr="002D06C8" w:rsidRDefault="3CC2142D" w:rsidP="1D90D589">
      <w:pPr>
        <w:pStyle w:val="ListParagraph"/>
        <w:numPr>
          <w:ilvl w:val="0"/>
          <w:numId w:val="3"/>
        </w:numPr>
        <w:rPr>
          <w:b/>
          <w:bCs/>
          <w:sz w:val="22"/>
          <w:szCs w:val="22"/>
        </w:rPr>
      </w:pPr>
      <w:r w:rsidRPr="1D90D589">
        <w:rPr>
          <w:b/>
          <w:bCs/>
          <w:sz w:val="22"/>
          <w:szCs w:val="22"/>
        </w:rPr>
        <w:t>GENERAL INFORMATION</w:t>
      </w:r>
    </w:p>
    <w:p w14:paraId="43DE6085" w14:textId="4DE628CB" w:rsidR="003176BD" w:rsidRPr="00307EFB" w:rsidRDefault="003176BD" w:rsidP="00C60501">
      <w:pPr>
        <w:rPr>
          <w:sz w:val="22"/>
          <w:szCs w:val="22"/>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360"/>
        <w:gridCol w:w="3420"/>
        <w:gridCol w:w="360"/>
      </w:tblGrid>
      <w:tr w:rsidR="00642467" w:rsidRPr="00307EFB" w14:paraId="00E3FF7C" w14:textId="77777777" w:rsidTr="1D90D589">
        <w:trPr>
          <w:trHeight w:val="259"/>
        </w:trPr>
        <w:tc>
          <w:tcPr>
            <w:tcW w:w="5377" w:type="dxa"/>
            <w:vMerge w:val="restart"/>
            <w:tcBorders>
              <w:top w:val="triple" w:sz="4" w:space="0" w:color="auto"/>
            </w:tcBorders>
            <w:shd w:val="clear" w:color="auto" w:fill="F2F2F2" w:themeFill="background1" w:themeFillShade="F2"/>
            <w:vAlign w:val="center"/>
          </w:tcPr>
          <w:p w14:paraId="694D2D32" w14:textId="77777777" w:rsidR="00642467" w:rsidRPr="00307EFB" w:rsidRDefault="00642467" w:rsidP="000705C3">
            <w:pPr>
              <w:rPr>
                <w:bCs/>
                <w:sz w:val="22"/>
                <w:szCs w:val="22"/>
              </w:rPr>
            </w:pPr>
            <w:r w:rsidRPr="00307EFB">
              <w:rPr>
                <w:bCs/>
                <w:sz w:val="22"/>
                <w:szCs w:val="22"/>
              </w:rPr>
              <w:t>Amount Requested:</w:t>
            </w:r>
          </w:p>
          <w:p w14:paraId="623A964C" w14:textId="0A9DF859" w:rsidR="00642467" w:rsidRPr="00307EFB" w:rsidRDefault="00642467" w:rsidP="000705C3">
            <w:pPr>
              <w:rPr>
                <w:bCs/>
                <w:sz w:val="22"/>
                <w:szCs w:val="22"/>
              </w:rPr>
            </w:pPr>
          </w:p>
        </w:tc>
        <w:tc>
          <w:tcPr>
            <w:tcW w:w="4140" w:type="dxa"/>
            <w:gridSpan w:val="3"/>
            <w:tcBorders>
              <w:top w:val="triple" w:sz="4" w:space="0" w:color="auto"/>
              <w:right w:val="single" w:sz="4" w:space="0" w:color="auto"/>
            </w:tcBorders>
            <w:shd w:val="clear" w:color="auto" w:fill="F2F2F2" w:themeFill="background1" w:themeFillShade="F2"/>
            <w:vAlign w:val="center"/>
          </w:tcPr>
          <w:p w14:paraId="7CA4C0C4" w14:textId="21FBCA55" w:rsidR="00642467" w:rsidRPr="00307EFB" w:rsidRDefault="00642467" w:rsidP="00635E28">
            <w:pPr>
              <w:jc w:val="center"/>
              <w:rPr>
                <w:b/>
                <w:sz w:val="22"/>
                <w:szCs w:val="22"/>
              </w:rPr>
            </w:pPr>
            <w:r w:rsidRPr="00307EFB">
              <w:rPr>
                <w:b/>
                <w:sz w:val="22"/>
                <w:szCs w:val="22"/>
              </w:rPr>
              <w:t>School Year (FY23)</w:t>
            </w:r>
          </w:p>
        </w:tc>
      </w:tr>
      <w:tr w:rsidR="00642467" w:rsidRPr="00307EFB" w14:paraId="620FB506" w14:textId="77777777" w:rsidTr="1D90D589">
        <w:trPr>
          <w:trHeight w:val="431"/>
        </w:trPr>
        <w:tc>
          <w:tcPr>
            <w:tcW w:w="5377" w:type="dxa"/>
            <w:vMerge/>
            <w:vAlign w:val="center"/>
          </w:tcPr>
          <w:p w14:paraId="45CCDB1D" w14:textId="77777777" w:rsidR="00642467" w:rsidRPr="00307EFB" w:rsidRDefault="00642467" w:rsidP="000705C3">
            <w:pPr>
              <w:rPr>
                <w:bCs/>
                <w:sz w:val="22"/>
                <w:szCs w:val="22"/>
              </w:rPr>
            </w:pPr>
          </w:p>
        </w:tc>
        <w:tc>
          <w:tcPr>
            <w:tcW w:w="4140" w:type="dxa"/>
            <w:gridSpan w:val="3"/>
            <w:tcBorders>
              <w:right w:val="single" w:sz="4" w:space="0" w:color="auto"/>
            </w:tcBorders>
            <w:vAlign w:val="center"/>
          </w:tcPr>
          <w:p w14:paraId="5EFEC1AC" w14:textId="77777777" w:rsidR="00642467" w:rsidRPr="00307EFB" w:rsidRDefault="00642467" w:rsidP="000705C3">
            <w:pPr>
              <w:rPr>
                <w:sz w:val="22"/>
                <w:szCs w:val="22"/>
              </w:rPr>
            </w:pPr>
            <w:r w:rsidRPr="00307EFB">
              <w:rPr>
                <w:sz w:val="22"/>
                <w:szCs w:val="22"/>
              </w:rPr>
              <w:t>$</w:t>
            </w:r>
          </w:p>
        </w:tc>
      </w:tr>
      <w:tr w:rsidR="003176BD" w:rsidRPr="00307EFB" w14:paraId="28BE11BF" w14:textId="77777777" w:rsidTr="1D90D589">
        <w:trPr>
          <w:trHeight w:val="230"/>
        </w:trPr>
        <w:tc>
          <w:tcPr>
            <w:tcW w:w="5377" w:type="dxa"/>
            <w:tcBorders>
              <w:bottom w:val="single" w:sz="2" w:space="0" w:color="auto"/>
            </w:tcBorders>
            <w:shd w:val="clear" w:color="auto" w:fill="F2F2F2" w:themeFill="background1" w:themeFillShade="F2"/>
            <w:vAlign w:val="center"/>
          </w:tcPr>
          <w:p w14:paraId="0FA08CB6" w14:textId="398FEBE9" w:rsidR="00940AB1" w:rsidRPr="00307EFB" w:rsidRDefault="0C3BA1DD" w:rsidP="000705C3">
            <w:pPr>
              <w:rPr>
                <w:bCs/>
                <w:sz w:val="22"/>
                <w:szCs w:val="22"/>
              </w:rPr>
            </w:pPr>
            <w:r w:rsidRPr="00307EFB">
              <w:rPr>
                <w:bCs/>
                <w:sz w:val="22"/>
                <w:szCs w:val="22"/>
              </w:rPr>
              <w:t>Organization</w:t>
            </w:r>
            <w:r w:rsidR="00E73C69">
              <w:rPr>
                <w:bCs/>
                <w:sz w:val="22"/>
                <w:szCs w:val="22"/>
              </w:rPr>
              <w:t xml:space="preserve"> Name</w:t>
            </w:r>
            <w:r w:rsidRPr="00307EFB">
              <w:rPr>
                <w:bCs/>
                <w:sz w:val="22"/>
                <w:szCs w:val="22"/>
              </w:rPr>
              <w:t xml:space="preserve"> </w:t>
            </w:r>
          </w:p>
        </w:tc>
        <w:tc>
          <w:tcPr>
            <w:tcW w:w="4140" w:type="dxa"/>
            <w:gridSpan w:val="3"/>
            <w:tcBorders>
              <w:bottom w:val="single" w:sz="2" w:space="0" w:color="auto"/>
              <w:right w:val="single" w:sz="8" w:space="0" w:color="auto"/>
            </w:tcBorders>
            <w:vAlign w:val="center"/>
          </w:tcPr>
          <w:p w14:paraId="1D42DA51" w14:textId="77777777" w:rsidR="00940AB1" w:rsidRPr="00307EFB" w:rsidRDefault="00940AB1" w:rsidP="00635E28">
            <w:pPr>
              <w:jc w:val="center"/>
              <w:rPr>
                <w:sz w:val="22"/>
                <w:szCs w:val="22"/>
              </w:rPr>
            </w:pPr>
          </w:p>
        </w:tc>
      </w:tr>
      <w:tr w:rsidR="003176BD" w:rsidRPr="00307EFB" w14:paraId="7D312907" w14:textId="77777777" w:rsidTr="1D90D589">
        <w:trPr>
          <w:trHeight w:val="230"/>
        </w:trPr>
        <w:tc>
          <w:tcPr>
            <w:tcW w:w="537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B69E459" w14:textId="2CBBB6AE" w:rsidR="00940AB1" w:rsidRPr="00307EFB" w:rsidRDefault="40164304" w:rsidP="1D90D589">
            <w:pPr>
              <w:rPr>
                <w:sz w:val="22"/>
                <w:szCs w:val="22"/>
              </w:rPr>
            </w:pPr>
            <w:r w:rsidRPr="1D90D589">
              <w:rPr>
                <w:sz w:val="22"/>
                <w:szCs w:val="22"/>
              </w:rPr>
              <w:t>Anticipated Number of Emergency Licensed Educators that will be served</w:t>
            </w:r>
          </w:p>
        </w:tc>
        <w:tc>
          <w:tcPr>
            <w:tcW w:w="360" w:type="dxa"/>
            <w:tcBorders>
              <w:top w:val="single" w:sz="2" w:space="0" w:color="auto"/>
              <w:left w:val="single" w:sz="2" w:space="0" w:color="auto"/>
              <w:bottom w:val="single" w:sz="2" w:space="0" w:color="auto"/>
              <w:right w:val="nil"/>
            </w:tcBorders>
            <w:vAlign w:val="center"/>
          </w:tcPr>
          <w:p w14:paraId="4869D80A" w14:textId="77777777" w:rsidR="003176BD" w:rsidRPr="00307EFB" w:rsidRDefault="003176BD" w:rsidP="00635E28">
            <w:pPr>
              <w:jc w:val="center"/>
              <w:rPr>
                <w:sz w:val="22"/>
                <w:szCs w:val="22"/>
              </w:rPr>
            </w:pPr>
          </w:p>
        </w:tc>
        <w:tc>
          <w:tcPr>
            <w:tcW w:w="3420" w:type="dxa"/>
            <w:tcBorders>
              <w:top w:val="single" w:sz="2" w:space="0" w:color="auto"/>
              <w:left w:val="nil"/>
              <w:bottom w:val="single" w:sz="2" w:space="0" w:color="auto"/>
              <w:right w:val="nil"/>
            </w:tcBorders>
            <w:shd w:val="clear" w:color="auto" w:fill="auto"/>
            <w:vAlign w:val="center"/>
          </w:tcPr>
          <w:p w14:paraId="1F91C9D5" w14:textId="77777777" w:rsidR="00940AB1" w:rsidRPr="00307EFB" w:rsidRDefault="00940AB1" w:rsidP="00635E28">
            <w:pPr>
              <w:jc w:val="center"/>
              <w:rPr>
                <w:b/>
                <w:sz w:val="22"/>
                <w:szCs w:val="22"/>
              </w:rPr>
            </w:pPr>
          </w:p>
        </w:tc>
        <w:tc>
          <w:tcPr>
            <w:tcW w:w="360" w:type="dxa"/>
            <w:tcBorders>
              <w:top w:val="single" w:sz="2" w:space="0" w:color="auto"/>
              <w:left w:val="nil"/>
              <w:bottom w:val="single" w:sz="2" w:space="0" w:color="auto"/>
              <w:right w:val="single" w:sz="2" w:space="0" w:color="auto"/>
            </w:tcBorders>
            <w:shd w:val="clear" w:color="auto" w:fill="auto"/>
            <w:vAlign w:val="center"/>
          </w:tcPr>
          <w:p w14:paraId="36F8ADD2" w14:textId="77777777" w:rsidR="003176BD" w:rsidRPr="00307EFB" w:rsidRDefault="003176BD" w:rsidP="00635E28">
            <w:pPr>
              <w:jc w:val="center"/>
              <w:rPr>
                <w:sz w:val="22"/>
                <w:szCs w:val="22"/>
              </w:rPr>
            </w:pPr>
          </w:p>
        </w:tc>
      </w:tr>
      <w:tr w:rsidR="003176BD" w:rsidRPr="00307EFB" w14:paraId="6DB4D54E" w14:textId="77777777" w:rsidTr="1D90D589">
        <w:trPr>
          <w:trHeight w:val="230"/>
        </w:trPr>
        <w:tc>
          <w:tcPr>
            <w:tcW w:w="5377"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61FFE648" w14:textId="049348D8" w:rsidR="00940AB1" w:rsidRPr="00307EFB" w:rsidRDefault="00642467" w:rsidP="000705C3">
            <w:pPr>
              <w:rPr>
                <w:bCs/>
                <w:sz w:val="22"/>
                <w:szCs w:val="22"/>
              </w:rPr>
            </w:pPr>
            <w:r w:rsidRPr="00307EFB">
              <w:rPr>
                <w:bCs/>
                <w:sz w:val="22"/>
                <w:szCs w:val="22"/>
              </w:rPr>
              <w:t>Partner LEA</w:t>
            </w:r>
            <w:r w:rsidR="00913649" w:rsidRPr="00307EFB">
              <w:rPr>
                <w:bCs/>
                <w:sz w:val="22"/>
                <w:szCs w:val="22"/>
              </w:rPr>
              <w:t>(s)</w:t>
            </w:r>
          </w:p>
        </w:tc>
        <w:tc>
          <w:tcPr>
            <w:tcW w:w="4140" w:type="dxa"/>
            <w:gridSpan w:val="3"/>
            <w:tcBorders>
              <w:top w:val="nil"/>
              <w:left w:val="single" w:sz="2" w:space="0" w:color="auto"/>
              <w:bottom w:val="single" w:sz="2" w:space="0" w:color="auto"/>
              <w:right w:val="single" w:sz="2" w:space="0" w:color="auto"/>
            </w:tcBorders>
            <w:vAlign w:val="center"/>
          </w:tcPr>
          <w:p w14:paraId="313231FF" w14:textId="77777777" w:rsidR="00940AB1" w:rsidRPr="00307EFB" w:rsidRDefault="00940AB1" w:rsidP="00635E28">
            <w:pPr>
              <w:jc w:val="center"/>
              <w:rPr>
                <w:sz w:val="22"/>
                <w:szCs w:val="22"/>
              </w:rPr>
            </w:pPr>
          </w:p>
        </w:tc>
      </w:tr>
      <w:tr w:rsidR="00AC0225" w:rsidRPr="00307EFB" w14:paraId="70533748" w14:textId="77777777" w:rsidTr="1D90D589">
        <w:trPr>
          <w:trHeight w:val="230"/>
        </w:trPr>
        <w:tc>
          <w:tcPr>
            <w:tcW w:w="5377"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2C5A438D" w14:textId="1E782601" w:rsidR="00AC0225" w:rsidRPr="00307EFB" w:rsidRDefault="39E54EC6" w:rsidP="1D90D589">
            <w:pPr>
              <w:rPr>
                <w:sz w:val="22"/>
                <w:szCs w:val="22"/>
              </w:rPr>
            </w:pPr>
            <w:r w:rsidRPr="1D90D589">
              <w:rPr>
                <w:sz w:val="22"/>
                <w:szCs w:val="22"/>
              </w:rPr>
              <w:t>Grant Program Coordinator (Name, Title, Email, Phone)</w:t>
            </w:r>
          </w:p>
        </w:tc>
        <w:tc>
          <w:tcPr>
            <w:tcW w:w="4140" w:type="dxa"/>
            <w:gridSpan w:val="3"/>
            <w:tcBorders>
              <w:top w:val="nil"/>
              <w:left w:val="single" w:sz="2" w:space="0" w:color="auto"/>
              <w:bottom w:val="single" w:sz="2" w:space="0" w:color="auto"/>
              <w:right w:val="single" w:sz="2" w:space="0" w:color="auto"/>
            </w:tcBorders>
            <w:vAlign w:val="center"/>
          </w:tcPr>
          <w:p w14:paraId="1DDE32E5" w14:textId="77777777" w:rsidR="00AC0225" w:rsidRPr="00307EFB" w:rsidRDefault="00AC0225" w:rsidP="00635E28">
            <w:pPr>
              <w:jc w:val="center"/>
              <w:rPr>
                <w:sz w:val="22"/>
                <w:szCs w:val="22"/>
              </w:rPr>
            </w:pPr>
          </w:p>
        </w:tc>
      </w:tr>
      <w:tr w:rsidR="1D90D589" w14:paraId="20AF8B80" w14:textId="77777777" w:rsidTr="1D90D589">
        <w:trPr>
          <w:trHeight w:val="230"/>
        </w:trPr>
        <w:tc>
          <w:tcPr>
            <w:tcW w:w="5377"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3C7E57D7" w14:textId="65F9CB6F" w:rsidR="1D90D589" w:rsidRDefault="1D90D589" w:rsidP="1D90D589">
            <w:pPr>
              <w:rPr>
                <w:sz w:val="22"/>
                <w:szCs w:val="22"/>
              </w:rPr>
            </w:pPr>
            <w:r w:rsidRPr="1D90D589">
              <w:rPr>
                <w:sz w:val="22"/>
                <w:szCs w:val="22"/>
              </w:rPr>
              <w:t xml:space="preserve">Grant Business Office Contact </w:t>
            </w:r>
            <w:r w:rsidR="39E54EC6" w:rsidRPr="1D90D589">
              <w:rPr>
                <w:sz w:val="22"/>
                <w:szCs w:val="22"/>
              </w:rPr>
              <w:t>(Name, Title, Email, Phone)</w:t>
            </w:r>
            <w:r w:rsidR="00575126">
              <w:rPr>
                <w:sz w:val="22"/>
                <w:szCs w:val="22"/>
              </w:rPr>
              <w:t xml:space="preserve"> – (if different)</w:t>
            </w:r>
          </w:p>
        </w:tc>
        <w:tc>
          <w:tcPr>
            <w:tcW w:w="4140" w:type="dxa"/>
            <w:gridSpan w:val="3"/>
            <w:tcBorders>
              <w:top w:val="nil"/>
              <w:left w:val="single" w:sz="2" w:space="0" w:color="auto"/>
              <w:bottom w:val="single" w:sz="2" w:space="0" w:color="auto"/>
              <w:right w:val="single" w:sz="2" w:space="0" w:color="auto"/>
            </w:tcBorders>
            <w:vAlign w:val="center"/>
          </w:tcPr>
          <w:p w14:paraId="6576291B" w14:textId="671CB95C" w:rsidR="1D90D589" w:rsidRDefault="1D90D589" w:rsidP="1D90D589">
            <w:pPr>
              <w:jc w:val="center"/>
            </w:pPr>
          </w:p>
        </w:tc>
      </w:tr>
      <w:tr w:rsidR="00AC0225" w:rsidRPr="00307EFB" w14:paraId="453550C4" w14:textId="77777777" w:rsidTr="1D90D589">
        <w:trPr>
          <w:trHeight w:val="230"/>
        </w:trPr>
        <w:tc>
          <w:tcPr>
            <w:tcW w:w="5377"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26B3154B" w14:textId="1EF64548" w:rsidR="00AC0225" w:rsidRPr="00307EFB" w:rsidRDefault="00EF5961" w:rsidP="000705C3">
            <w:pPr>
              <w:rPr>
                <w:bCs/>
                <w:sz w:val="22"/>
                <w:szCs w:val="22"/>
              </w:rPr>
            </w:pPr>
            <w:r>
              <w:rPr>
                <w:bCs/>
                <w:sz w:val="22"/>
                <w:szCs w:val="22"/>
              </w:rPr>
              <w:t xml:space="preserve">Program </w:t>
            </w:r>
            <w:r w:rsidR="00AC0225" w:rsidRPr="00307EFB">
              <w:rPr>
                <w:bCs/>
                <w:sz w:val="22"/>
                <w:szCs w:val="22"/>
              </w:rPr>
              <w:t xml:space="preserve">Approval Status </w:t>
            </w:r>
          </w:p>
        </w:tc>
        <w:tc>
          <w:tcPr>
            <w:tcW w:w="4140" w:type="dxa"/>
            <w:gridSpan w:val="3"/>
            <w:tcBorders>
              <w:top w:val="nil"/>
              <w:left w:val="single" w:sz="2" w:space="0" w:color="auto"/>
              <w:bottom w:val="single" w:sz="2" w:space="0" w:color="auto"/>
              <w:right w:val="single" w:sz="2" w:space="0" w:color="auto"/>
            </w:tcBorders>
            <w:vAlign w:val="center"/>
          </w:tcPr>
          <w:p w14:paraId="3F4495D8" w14:textId="77777777" w:rsidR="00AC0225" w:rsidRPr="00307EFB" w:rsidRDefault="00AC0225" w:rsidP="00635E28">
            <w:pPr>
              <w:jc w:val="center"/>
              <w:rPr>
                <w:sz w:val="22"/>
                <w:szCs w:val="22"/>
              </w:rPr>
            </w:pPr>
          </w:p>
        </w:tc>
      </w:tr>
    </w:tbl>
    <w:p w14:paraId="13882786" w14:textId="3C1321FE" w:rsidR="7FF64F09" w:rsidRDefault="7FF64F09">
      <w:pPr>
        <w:rPr>
          <w:sz w:val="22"/>
          <w:szCs w:val="22"/>
        </w:rPr>
      </w:pPr>
    </w:p>
    <w:p w14:paraId="020A8FC4" w14:textId="2A4F06EC" w:rsidR="006D71FA" w:rsidRDefault="6939E25C" w:rsidP="1D90D589">
      <w:pPr>
        <w:pStyle w:val="ListParagraph"/>
        <w:numPr>
          <w:ilvl w:val="0"/>
          <w:numId w:val="3"/>
        </w:numPr>
        <w:rPr>
          <w:b/>
          <w:bCs/>
          <w:sz w:val="22"/>
          <w:szCs w:val="22"/>
        </w:rPr>
      </w:pPr>
      <w:r w:rsidRPr="1D90D589">
        <w:rPr>
          <w:b/>
          <w:bCs/>
          <w:sz w:val="22"/>
          <w:szCs w:val="22"/>
        </w:rPr>
        <w:t>COMPETITIVE PRIORITY:</w:t>
      </w:r>
      <w:r w:rsidRPr="1D90D589">
        <w:rPr>
          <w:sz w:val="22"/>
          <w:szCs w:val="22"/>
        </w:rPr>
        <w:t xml:space="preserve"> Check off one o</w:t>
      </w:r>
      <w:r w:rsidR="00CC2706">
        <w:rPr>
          <w:sz w:val="22"/>
          <w:szCs w:val="22"/>
        </w:rPr>
        <w:t>r</w:t>
      </w:r>
      <w:r w:rsidRPr="1D90D589">
        <w:rPr>
          <w:sz w:val="22"/>
          <w:szCs w:val="22"/>
        </w:rPr>
        <w:t xml:space="preserve"> more competitive priorities</w:t>
      </w:r>
      <w:r w:rsidR="7814B51C" w:rsidRPr="1D90D589">
        <w:rPr>
          <w:sz w:val="22"/>
          <w:szCs w:val="22"/>
        </w:rPr>
        <w:t xml:space="preserve"> applicable to the SO and/or its partner district/organization. </w:t>
      </w:r>
    </w:p>
    <w:p w14:paraId="44B726BE" w14:textId="77777777" w:rsidR="00F81149" w:rsidRDefault="00F81149" w:rsidP="00F81149">
      <w:pPr>
        <w:rPr>
          <w:sz w:val="22"/>
          <w:szCs w:val="22"/>
        </w:rPr>
      </w:pPr>
    </w:p>
    <w:p w14:paraId="07BBF7E0" w14:textId="1B411459" w:rsidR="00951721" w:rsidRDefault="007935FC" w:rsidP="00951721">
      <w:pPr>
        <w:pStyle w:val="paragraph"/>
        <w:spacing w:before="0" w:beforeAutospacing="0" w:after="0" w:afterAutospacing="0"/>
        <w:ind w:left="720" w:hanging="720"/>
        <w:textAlignment w:val="baseline"/>
        <w:rPr>
          <w:rStyle w:val="eop"/>
          <w:sz w:val="22"/>
          <w:szCs w:val="22"/>
        </w:rPr>
      </w:pPr>
      <w:r>
        <w:rPr>
          <w:sz w:val="22"/>
          <w:szCs w:val="22"/>
        </w:rPr>
        <w:t xml:space="preserve">____ </w:t>
      </w:r>
      <w:r w:rsidR="00951721">
        <w:rPr>
          <w:sz w:val="22"/>
          <w:szCs w:val="22"/>
        </w:rPr>
        <w:tab/>
      </w:r>
      <w:r w:rsidR="00951721">
        <w:rPr>
          <w:rStyle w:val="normaltextrun"/>
          <w:sz w:val="22"/>
          <w:szCs w:val="22"/>
        </w:rPr>
        <w:t>Pathways or programs associated with one or more of the following licensure areas: Moderate Disabilities, English as a Second Language, Mathematics  </w:t>
      </w:r>
      <w:r w:rsidR="00951721">
        <w:rPr>
          <w:rStyle w:val="eop"/>
          <w:sz w:val="22"/>
          <w:szCs w:val="22"/>
        </w:rPr>
        <w:t> </w:t>
      </w:r>
    </w:p>
    <w:p w14:paraId="6E3A159B" w14:textId="77777777" w:rsidR="00951721" w:rsidRDefault="00951721" w:rsidP="00951721">
      <w:pPr>
        <w:pStyle w:val="paragraph"/>
        <w:spacing w:before="0" w:beforeAutospacing="0" w:after="0" w:afterAutospacing="0"/>
        <w:ind w:left="720" w:hanging="720"/>
        <w:textAlignment w:val="baseline"/>
        <w:rPr>
          <w:sz w:val="22"/>
          <w:szCs w:val="22"/>
        </w:rPr>
      </w:pPr>
    </w:p>
    <w:p w14:paraId="5120F117" w14:textId="7AF189CE" w:rsidR="00951721" w:rsidRDefault="00951721" w:rsidP="00951721">
      <w:pPr>
        <w:pStyle w:val="paragraph"/>
        <w:spacing w:before="0" w:beforeAutospacing="0" w:after="0" w:afterAutospacing="0"/>
        <w:ind w:left="720" w:hanging="720"/>
        <w:textAlignment w:val="baseline"/>
        <w:rPr>
          <w:rFonts w:ascii="Arial" w:hAnsi="Arial" w:cs="Arial"/>
          <w:sz w:val="22"/>
          <w:szCs w:val="22"/>
        </w:rPr>
      </w:pPr>
      <w:r>
        <w:rPr>
          <w:sz w:val="22"/>
          <w:szCs w:val="22"/>
        </w:rPr>
        <w:t xml:space="preserve">____ </w:t>
      </w:r>
      <w:r>
        <w:rPr>
          <w:sz w:val="22"/>
          <w:szCs w:val="22"/>
        </w:rPr>
        <w:tab/>
      </w:r>
      <w:r>
        <w:rPr>
          <w:rStyle w:val="normaltextrun"/>
          <w:sz w:val="22"/>
          <w:szCs w:val="22"/>
        </w:rPr>
        <w:t>Organizations or organizations with partnerships that provide tuition supports or other cost reduction measures for eligible candidates</w:t>
      </w:r>
      <w:r>
        <w:rPr>
          <w:rStyle w:val="eop"/>
          <w:sz w:val="22"/>
          <w:szCs w:val="22"/>
        </w:rPr>
        <w:t> </w:t>
      </w:r>
    </w:p>
    <w:p w14:paraId="1D67F27E" w14:textId="77CDD957" w:rsidR="00F81149" w:rsidRDefault="00F81149" w:rsidP="00F81149">
      <w:pPr>
        <w:rPr>
          <w:sz w:val="22"/>
          <w:szCs w:val="22"/>
        </w:rPr>
      </w:pPr>
    </w:p>
    <w:p w14:paraId="50439AF6" w14:textId="13D1CDB0" w:rsidR="0020442D" w:rsidRPr="00307EFB" w:rsidRDefault="0020442D" w:rsidP="00C60501">
      <w:pPr>
        <w:rPr>
          <w:sz w:val="22"/>
          <w:szCs w:val="22"/>
        </w:rPr>
      </w:pPr>
    </w:p>
    <w:p w14:paraId="6F597D7C" w14:textId="77777777" w:rsidR="00103E0F" w:rsidRPr="00E04701" w:rsidRDefault="00103E0F" w:rsidP="00E04701">
      <w:pPr>
        <w:rPr>
          <w:b/>
          <w:bCs/>
          <w:sz w:val="22"/>
          <w:szCs w:val="22"/>
        </w:rPr>
      </w:pPr>
    </w:p>
    <w:p w14:paraId="401A4BD6" w14:textId="3921E451" w:rsidR="00E47D44" w:rsidRPr="00947306" w:rsidRDefault="00637920" w:rsidP="1D90D589">
      <w:pPr>
        <w:pStyle w:val="ListParagraph"/>
        <w:numPr>
          <w:ilvl w:val="0"/>
          <w:numId w:val="3"/>
        </w:numPr>
        <w:rPr>
          <w:b/>
          <w:bCs/>
          <w:sz w:val="22"/>
          <w:szCs w:val="22"/>
        </w:rPr>
      </w:pPr>
      <w:r w:rsidRPr="1D90D589">
        <w:rPr>
          <w:b/>
          <w:bCs/>
          <w:sz w:val="22"/>
          <w:szCs w:val="22"/>
        </w:rPr>
        <w:t xml:space="preserve">Organizational Description: </w:t>
      </w:r>
      <w:r w:rsidRPr="1D90D589">
        <w:rPr>
          <w:sz w:val="22"/>
          <w:szCs w:val="22"/>
        </w:rPr>
        <w:t xml:space="preserve">Provide a description of </w:t>
      </w:r>
      <w:r w:rsidR="007D06A6" w:rsidRPr="1D90D589">
        <w:rPr>
          <w:sz w:val="22"/>
          <w:szCs w:val="22"/>
        </w:rPr>
        <w:t xml:space="preserve">your organization and its pathways or programming to support </w:t>
      </w:r>
      <w:r w:rsidR="009D7AE2" w:rsidRPr="1D90D589">
        <w:rPr>
          <w:sz w:val="22"/>
          <w:szCs w:val="22"/>
        </w:rPr>
        <w:t xml:space="preserve">emergency licensed </w:t>
      </w:r>
      <w:r w:rsidR="007D06A6" w:rsidRPr="1D90D589">
        <w:rPr>
          <w:sz w:val="22"/>
          <w:szCs w:val="22"/>
        </w:rPr>
        <w:t>candidates</w:t>
      </w:r>
      <w:r w:rsidR="004A3593" w:rsidRPr="1D90D589">
        <w:rPr>
          <w:sz w:val="22"/>
          <w:szCs w:val="22"/>
        </w:rPr>
        <w:t>.</w:t>
      </w:r>
      <w:r w:rsidR="005B62DC" w:rsidRPr="1D90D589">
        <w:rPr>
          <w:sz w:val="22"/>
          <w:szCs w:val="22"/>
        </w:rPr>
        <w:t xml:space="preserve"> </w:t>
      </w:r>
    </w:p>
    <w:p w14:paraId="576332EC" w14:textId="77777777" w:rsidR="00E47D44" w:rsidRPr="00307EFB" w:rsidRDefault="00E47D44" w:rsidP="00E47D44">
      <w:pPr>
        <w:pStyle w:val="ListParagraph"/>
        <w:rPr>
          <w:b/>
          <w:bCs/>
          <w:sz w:val="22"/>
          <w:szCs w:val="22"/>
        </w:rPr>
      </w:pPr>
    </w:p>
    <w:p w14:paraId="041D1A1E" w14:textId="4BDC2423" w:rsidR="00BB50B1" w:rsidRPr="00307EFB" w:rsidRDefault="00E65701" w:rsidP="00E47D44">
      <w:pPr>
        <w:pStyle w:val="ListParagraph"/>
        <w:rPr>
          <w:b/>
          <w:bCs/>
          <w:sz w:val="22"/>
          <w:szCs w:val="22"/>
        </w:rPr>
      </w:pPr>
      <w:r w:rsidRPr="00307EFB">
        <w:rPr>
          <w:sz w:val="22"/>
          <w:szCs w:val="22"/>
        </w:rPr>
        <w:t xml:space="preserve">Please clearly indicate the </w:t>
      </w:r>
      <w:r w:rsidR="00BB50B1" w:rsidRPr="00307EFB">
        <w:rPr>
          <w:sz w:val="22"/>
          <w:szCs w:val="22"/>
        </w:rPr>
        <w:t xml:space="preserve">following: </w:t>
      </w:r>
    </w:p>
    <w:p w14:paraId="6331A731" w14:textId="7D8FFF98" w:rsidR="005C3ECA" w:rsidRPr="00307EFB" w:rsidRDefault="0B1C1DEE" w:rsidP="005D5530">
      <w:pPr>
        <w:pStyle w:val="ListParagraph"/>
        <w:numPr>
          <w:ilvl w:val="1"/>
          <w:numId w:val="4"/>
        </w:numPr>
        <w:rPr>
          <w:sz w:val="22"/>
          <w:szCs w:val="22"/>
        </w:rPr>
      </w:pPr>
      <w:r w:rsidRPr="1D90D589">
        <w:rPr>
          <w:sz w:val="22"/>
          <w:szCs w:val="22"/>
        </w:rPr>
        <w:t>How</w:t>
      </w:r>
      <w:r w:rsidR="2F55B2DC" w:rsidRPr="1D90D589">
        <w:rPr>
          <w:sz w:val="22"/>
          <w:szCs w:val="22"/>
        </w:rPr>
        <w:t xml:space="preserve"> your pathway(s) or program(s) will support emergency licensure candidates in earning provisional and/or initial licensur</w:t>
      </w:r>
      <w:r w:rsidR="007562D2" w:rsidRPr="1D90D589">
        <w:rPr>
          <w:sz w:val="22"/>
          <w:szCs w:val="22"/>
        </w:rPr>
        <w:t>e</w:t>
      </w:r>
    </w:p>
    <w:p w14:paraId="39923F81" w14:textId="158182B1" w:rsidR="00AA2FAF" w:rsidRPr="00307EFB" w:rsidRDefault="005C3ECA" w:rsidP="005D5530">
      <w:pPr>
        <w:pStyle w:val="ListParagraph"/>
        <w:numPr>
          <w:ilvl w:val="1"/>
          <w:numId w:val="4"/>
        </w:numPr>
        <w:rPr>
          <w:sz w:val="22"/>
          <w:szCs w:val="22"/>
        </w:rPr>
      </w:pPr>
      <w:r w:rsidRPr="1D90D589">
        <w:rPr>
          <w:sz w:val="22"/>
          <w:szCs w:val="22"/>
        </w:rPr>
        <w:t xml:space="preserve">The specific licensure fields </w:t>
      </w:r>
      <w:r w:rsidR="00AA2FAF" w:rsidRPr="1D90D589">
        <w:rPr>
          <w:sz w:val="22"/>
          <w:szCs w:val="22"/>
        </w:rPr>
        <w:t xml:space="preserve">and levels </w:t>
      </w:r>
      <w:r w:rsidRPr="1D90D589">
        <w:rPr>
          <w:sz w:val="22"/>
          <w:szCs w:val="22"/>
        </w:rPr>
        <w:t>that your organization supports and that emergency licensed educators will have access to (</w:t>
      </w:r>
      <w:r w:rsidR="00145EE2" w:rsidRPr="1D90D589">
        <w:rPr>
          <w:sz w:val="22"/>
          <w:szCs w:val="22"/>
        </w:rPr>
        <w:t>e.g</w:t>
      </w:r>
      <w:r w:rsidRPr="1D90D589">
        <w:rPr>
          <w:sz w:val="22"/>
          <w:szCs w:val="22"/>
        </w:rPr>
        <w:t>. English, 5-12</w:t>
      </w:r>
      <w:r w:rsidR="2AC76767" w:rsidRPr="1D90D589">
        <w:rPr>
          <w:sz w:val="22"/>
          <w:szCs w:val="22"/>
        </w:rPr>
        <w:t>;</w:t>
      </w:r>
      <w:r w:rsidRPr="1D90D589">
        <w:rPr>
          <w:sz w:val="22"/>
          <w:szCs w:val="22"/>
        </w:rPr>
        <w:t xml:space="preserve"> E</w:t>
      </w:r>
      <w:r w:rsidR="00AA2FAF" w:rsidRPr="1D90D589">
        <w:rPr>
          <w:sz w:val="22"/>
          <w:szCs w:val="22"/>
        </w:rPr>
        <w:t xml:space="preserve">nglish as a Second Language, PreK-6). </w:t>
      </w:r>
    </w:p>
    <w:p w14:paraId="75C04436" w14:textId="4DF7ADC3" w:rsidR="00DE262E" w:rsidRPr="00307EFB" w:rsidRDefault="00AA2FAF" w:rsidP="005D5530">
      <w:pPr>
        <w:pStyle w:val="ListParagraph"/>
        <w:numPr>
          <w:ilvl w:val="1"/>
          <w:numId w:val="4"/>
        </w:numPr>
        <w:rPr>
          <w:rFonts w:eastAsia="Arial"/>
          <w:sz w:val="22"/>
          <w:szCs w:val="22"/>
        </w:rPr>
      </w:pPr>
      <w:r w:rsidRPr="1D90D589">
        <w:rPr>
          <w:sz w:val="22"/>
          <w:szCs w:val="22"/>
        </w:rPr>
        <w:t xml:space="preserve">Your organization’s </w:t>
      </w:r>
      <w:r w:rsidR="00544ACF">
        <w:rPr>
          <w:sz w:val="22"/>
          <w:szCs w:val="22"/>
        </w:rPr>
        <w:t xml:space="preserve">program </w:t>
      </w:r>
      <w:r w:rsidR="0038790A" w:rsidRPr="1D90D589">
        <w:rPr>
          <w:sz w:val="22"/>
          <w:szCs w:val="22"/>
        </w:rPr>
        <w:t xml:space="preserve">model(s) and/or the partner district/organization model </w:t>
      </w:r>
      <w:r w:rsidR="00364E5A" w:rsidRPr="1D90D589">
        <w:rPr>
          <w:sz w:val="22"/>
          <w:szCs w:val="22"/>
        </w:rPr>
        <w:t xml:space="preserve">that </w:t>
      </w:r>
      <w:r w:rsidR="00544ACF">
        <w:rPr>
          <w:sz w:val="22"/>
          <w:szCs w:val="22"/>
        </w:rPr>
        <w:t xml:space="preserve">includes programming that </w:t>
      </w:r>
      <w:r w:rsidR="00364E5A" w:rsidRPr="1D90D589">
        <w:rPr>
          <w:sz w:val="22"/>
          <w:szCs w:val="22"/>
        </w:rPr>
        <w:t>explicitly supports</w:t>
      </w:r>
      <w:r w:rsidR="0038790A" w:rsidRPr="1D90D589">
        <w:rPr>
          <w:sz w:val="22"/>
          <w:szCs w:val="22"/>
        </w:rPr>
        <w:t xml:space="preserve"> emergency licensed educators</w:t>
      </w:r>
      <w:r w:rsidR="00364E5A" w:rsidRPr="1D90D589">
        <w:rPr>
          <w:sz w:val="22"/>
          <w:szCs w:val="22"/>
        </w:rPr>
        <w:t xml:space="preserve"> </w:t>
      </w:r>
      <w:r w:rsidR="0038790A" w:rsidRPr="1D90D589">
        <w:rPr>
          <w:sz w:val="22"/>
          <w:szCs w:val="22"/>
        </w:rPr>
        <w:t xml:space="preserve">(e.g. approved preparation program, </w:t>
      </w:r>
      <w:r w:rsidR="00465E42" w:rsidRPr="1D90D589">
        <w:rPr>
          <w:sz w:val="22"/>
          <w:szCs w:val="22"/>
        </w:rPr>
        <w:t xml:space="preserve">Grow Your Own </w:t>
      </w:r>
      <w:r w:rsidR="00B8278F" w:rsidRPr="1D90D589">
        <w:rPr>
          <w:sz w:val="22"/>
          <w:szCs w:val="22"/>
        </w:rPr>
        <w:t>initiative</w:t>
      </w:r>
      <w:r w:rsidR="00465E42" w:rsidRPr="1D90D589">
        <w:rPr>
          <w:sz w:val="22"/>
          <w:szCs w:val="22"/>
        </w:rPr>
        <w:t xml:space="preserve">, </w:t>
      </w:r>
      <w:r w:rsidR="0038790A" w:rsidRPr="1D90D589">
        <w:rPr>
          <w:sz w:val="22"/>
          <w:szCs w:val="22"/>
        </w:rPr>
        <w:t xml:space="preserve">residency-based, cohort-based, wrap around supports (e.g. </w:t>
      </w:r>
      <w:r w:rsidR="70A0A806" w:rsidRPr="1D90D589">
        <w:rPr>
          <w:rFonts w:eastAsia="Arial"/>
          <w:sz w:val="22"/>
          <w:szCs w:val="22"/>
        </w:rPr>
        <w:t>MTEL support, differentiated induction and mentoring to support the unique needs of emergency license holders, please include all that apply))</w:t>
      </w:r>
    </w:p>
    <w:p w14:paraId="2A998F42" w14:textId="51F2E0D5" w:rsidR="001820FD" w:rsidRPr="00307EFB" w:rsidRDefault="001820FD" w:rsidP="005D5530">
      <w:pPr>
        <w:pStyle w:val="ListParagraph"/>
        <w:numPr>
          <w:ilvl w:val="1"/>
          <w:numId w:val="4"/>
        </w:numPr>
        <w:rPr>
          <w:sz w:val="22"/>
          <w:szCs w:val="22"/>
        </w:rPr>
      </w:pPr>
      <w:r w:rsidRPr="1D90D589">
        <w:rPr>
          <w:sz w:val="22"/>
          <w:szCs w:val="22"/>
        </w:rPr>
        <w:t xml:space="preserve">A description of how your organization has explicitly worked to support </w:t>
      </w:r>
      <w:r w:rsidR="0008427C" w:rsidRPr="1D90D589">
        <w:rPr>
          <w:sz w:val="22"/>
          <w:szCs w:val="22"/>
        </w:rPr>
        <w:t>the development of a diverse educator workforce by supporting candidates of color</w:t>
      </w:r>
    </w:p>
    <w:p w14:paraId="51F4B682" w14:textId="53610B01" w:rsidR="00DE6015" w:rsidRPr="00307EFB" w:rsidRDefault="00DE6015" w:rsidP="005D5530">
      <w:pPr>
        <w:pStyle w:val="ListParagraph"/>
        <w:numPr>
          <w:ilvl w:val="1"/>
          <w:numId w:val="4"/>
        </w:numPr>
        <w:rPr>
          <w:sz w:val="22"/>
          <w:szCs w:val="22"/>
        </w:rPr>
      </w:pPr>
      <w:r w:rsidRPr="1D90D589">
        <w:rPr>
          <w:sz w:val="22"/>
          <w:szCs w:val="22"/>
        </w:rPr>
        <w:t xml:space="preserve">Please provide the following demographic information: </w:t>
      </w:r>
    </w:p>
    <w:p w14:paraId="4CF006B2" w14:textId="6D1E5636" w:rsidR="00DE6015" w:rsidRPr="00307EFB" w:rsidRDefault="0E1848DE" w:rsidP="005D5530">
      <w:pPr>
        <w:pStyle w:val="ListParagraph"/>
        <w:numPr>
          <w:ilvl w:val="2"/>
          <w:numId w:val="4"/>
        </w:numPr>
        <w:rPr>
          <w:rFonts w:eastAsia="Arial"/>
          <w:sz w:val="22"/>
          <w:szCs w:val="22"/>
        </w:rPr>
      </w:pPr>
      <w:r w:rsidRPr="1D90D589">
        <w:rPr>
          <w:sz w:val="22"/>
          <w:szCs w:val="22"/>
        </w:rPr>
        <w:t xml:space="preserve">Racial/ethnic demographics of your 2018-19 through 2020-21 enrolled candidates </w:t>
      </w:r>
    </w:p>
    <w:p w14:paraId="0F2FADC0" w14:textId="4B7E99DA" w:rsidR="00E36E9A" w:rsidRPr="00307EFB" w:rsidRDefault="0E1848DE" w:rsidP="005D5530">
      <w:pPr>
        <w:pStyle w:val="ListParagraph"/>
        <w:numPr>
          <w:ilvl w:val="2"/>
          <w:numId w:val="4"/>
        </w:numPr>
        <w:rPr>
          <w:rFonts w:eastAsia="Arial"/>
          <w:sz w:val="22"/>
          <w:szCs w:val="22"/>
        </w:rPr>
      </w:pPr>
      <w:r w:rsidRPr="1D90D589">
        <w:rPr>
          <w:sz w:val="22"/>
          <w:szCs w:val="22"/>
        </w:rPr>
        <w:t>Racial/ethnic demographics of your 2018-19 through 2020-21 completed candidates</w:t>
      </w:r>
    </w:p>
    <w:p w14:paraId="2E8714A4" w14:textId="52E11C35" w:rsidR="00E36E9A" w:rsidRPr="00307EFB" w:rsidRDefault="0E1848DE" w:rsidP="005D5530">
      <w:pPr>
        <w:pStyle w:val="ListParagraph"/>
        <w:numPr>
          <w:ilvl w:val="2"/>
          <w:numId w:val="4"/>
        </w:numPr>
        <w:rPr>
          <w:sz w:val="22"/>
          <w:szCs w:val="22"/>
        </w:rPr>
      </w:pPr>
      <w:r w:rsidRPr="1D90D589">
        <w:rPr>
          <w:sz w:val="22"/>
          <w:szCs w:val="22"/>
        </w:rPr>
        <w:t>Racial/ethnic demographics of your 2018-19 through 2020-21 of staff, including full time and part times staff/faculty</w:t>
      </w:r>
    </w:p>
    <w:p w14:paraId="79353CA1" w14:textId="37AAF935" w:rsidR="70A0A806" w:rsidRPr="00307EFB" w:rsidRDefault="70A0A806" w:rsidP="005D5530">
      <w:pPr>
        <w:pStyle w:val="ListParagraph"/>
        <w:numPr>
          <w:ilvl w:val="1"/>
          <w:numId w:val="4"/>
        </w:numPr>
        <w:rPr>
          <w:sz w:val="22"/>
          <w:szCs w:val="22"/>
        </w:rPr>
      </w:pPr>
      <w:r w:rsidRPr="1D90D589">
        <w:rPr>
          <w:sz w:val="22"/>
          <w:szCs w:val="22"/>
        </w:rPr>
        <w:t>Key personnel involved in the implementation of this program/pathway</w:t>
      </w:r>
      <w:r w:rsidR="00793AEC" w:rsidRPr="1D90D589">
        <w:rPr>
          <w:sz w:val="22"/>
          <w:szCs w:val="22"/>
        </w:rPr>
        <w:t xml:space="preserve"> and partnership</w:t>
      </w:r>
      <w:r w:rsidR="00A9119B" w:rsidRPr="1D90D589">
        <w:rPr>
          <w:sz w:val="22"/>
          <w:szCs w:val="22"/>
        </w:rPr>
        <w:t xml:space="preserve">, </w:t>
      </w:r>
      <w:r w:rsidR="003A110C" w:rsidRPr="1D90D589">
        <w:rPr>
          <w:sz w:val="22"/>
          <w:szCs w:val="22"/>
        </w:rPr>
        <w:t>please include</w:t>
      </w:r>
      <w:r w:rsidR="00A9119B" w:rsidRPr="1D90D589">
        <w:rPr>
          <w:sz w:val="22"/>
          <w:szCs w:val="22"/>
        </w:rPr>
        <w:t xml:space="preserve"> </w:t>
      </w:r>
      <w:r w:rsidR="00D8303D" w:rsidRPr="1D90D589">
        <w:rPr>
          <w:sz w:val="22"/>
          <w:szCs w:val="22"/>
        </w:rPr>
        <w:t xml:space="preserve">2-page </w:t>
      </w:r>
      <w:r w:rsidR="003A110C" w:rsidRPr="1D90D589">
        <w:rPr>
          <w:sz w:val="22"/>
          <w:szCs w:val="22"/>
        </w:rPr>
        <w:t>CVs (these are not included in the suggested number of words for the response)</w:t>
      </w:r>
    </w:p>
    <w:p w14:paraId="748F1068" w14:textId="77777777" w:rsidR="00A9119B" w:rsidRPr="00307EFB" w:rsidRDefault="00A9119B" w:rsidP="005D5530">
      <w:pPr>
        <w:pStyle w:val="ListParagraph"/>
        <w:numPr>
          <w:ilvl w:val="1"/>
          <w:numId w:val="4"/>
        </w:numPr>
        <w:rPr>
          <w:rFonts w:eastAsia="Arial"/>
          <w:b/>
          <w:bCs/>
          <w:sz w:val="22"/>
          <w:szCs w:val="22"/>
        </w:rPr>
      </w:pPr>
      <w:r w:rsidRPr="1D90D589">
        <w:rPr>
          <w:sz w:val="22"/>
          <w:szCs w:val="22"/>
        </w:rPr>
        <w:lastRenderedPageBreak/>
        <w:t>Plans to monitor implementation and effectiveness of this partnership program through the life of the grant, including but not limited to partnership communications, benchmarks to track progress, and target outcomes for SY2022-23.</w:t>
      </w:r>
    </w:p>
    <w:p w14:paraId="5BA6FE76" w14:textId="77777777" w:rsidR="00BC375F" w:rsidRPr="00307EFB" w:rsidRDefault="00BC375F" w:rsidP="00BC375F">
      <w:pPr>
        <w:pStyle w:val="ListParagraph"/>
        <w:ind w:left="1440"/>
        <w:rPr>
          <w:rFonts w:eastAsia="Arial"/>
          <w:b/>
          <w:bCs/>
          <w:sz w:val="22"/>
          <w:szCs w:val="22"/>
        </w:rPr>
      </w:pPr>
    </w:p>
    <w:p w14:paraId="2BE7C903" w14:textId="6FCF81B6" w:rsidR="00BC375F" w:rsidRPr="00307EFB" w:rsidRDefault="00BC375F" w:rsidP="1D90D589">
      <w:pPr>
        <w:rPr>
          <w:i/>
          <w:iCs/>
          <w:sz w:val="22"/>
          <w:szCs w:val="22"/>
        </w:rPr>
      </w:pPr>
      <w:r w:rsidRPr="1D90D589">
        <w:rPr>
          <w:i/>
          <w:iCs/>
          <w:sz w:val="22"/>
          <w:szCs w:val="22"/>
        </w:rPr>
        <w:t xml:space="preserve">[Suggested Response Length: </w:t>
      </w:r>
      <w:r w:rsidR="000B0533">
        <w:rPr>
          <w:i/>
          <w:iCs/>
          <w:sz w:val="22"/>
          <w:szCs w:val="22"/>
        </w:rPr>
        <w:t xml:space="preserve">1500 - </w:t>
      </w:r>
      <w:r w:rsidRPr="1D90D589">
        <w:rPr>
          <w:i/>
          <w:iCs/>
          <w:sz w:val="22"/>
          <w:szCs w:val="22"/>
        </w:rPr>
        <w:t>2000 words]</w:t>
      </w:r>
    </w:p>
    <w:p w14:paraId="3F6063EF" w14:textId="77777777" w:rsidR="00BC375F" w:rsidRPr="00307EFB" w:rsidRDefault="00BC375F" w:rsidP="00BC375F">
      <w:pPr>
        <w:rPr>
          <w:rFonts w:eastAsia="Arial"/>
          <w:b/>
          <w:bCs/>
          <w:sz w:val="22"/>
          <w:szCs w:val="22"/>
        </w:rPr>
      </w:pPr>
    </w:p>
    <w:tbl>
      <w:tblPr>
        <w:tblStyle w:val="TableGrid"/>
        <w:tblW w:w="0" w:type="auto"/>
        <w:tblLook w:val="04A0" w:firstRow="1" w:lastRow="0" w:firstColumn="1" w:lastColumn="0" w:noHBand="0" w:noVBand="1"/>
      </w:tblPr>
      <w:tblGrid>
        <w:gridCol w:w="10070"/>
      </w:tblGrid>
      <w:tr w:rsidR="00BC375F" w:rsidRPr="00307EFB" w14:paraId="499D0536" w14:textId="77777777" w:rsidTr="1D90D589">
        <w:tc>
          <w:tcPr>
            <w:tcW w:w="10070" w:type="dxa"/>
          </w:tcPr>
          <w:p w14:paraId="7E56229B" w14:textId="25BA6086" w:rsidR="00BC375F" w:rsidRPr="00947306" w:rsidRDefault="602D078F" w:rsidP="00947306">
            <w:pPr>
              <w:rPr>
                <w:rFonts w:eastAsia="Arial"/>
                <w:b/>
                <w:bCs/>
                <w:sz w:val="22"/>
                <w:szCs w:val="22"/>
              </w:rPr>
            </w:pPr>
            <w:r w:rsidRPr="1D90D589">
              <w:rPr>
                <w:rFonts w:eastAsia="Arial"/>
                <w:b/>
                <w:bCs/>
                <w:sz w:val="22"/>
                <w:szCs w:val="22"/>
              </w:rPr>
              <w:t>3.</w:t>
            </w:r>
          </w:p>
          <w:p w14:paraId="7F862CFD" w14:textId="77777777" w:rsidR="00BC375F" w:rsidRPr="00307EFB" w:rsidRDefault="00BC375F" w:rsidP="00734B29">
            <w:pPr>
              <w:rPr>
                <w:rFonts w:eastAsia="Arial"/>
                <w:b/>
                <w:bCs/>
                <w:sz w:val="22"/>
                <w:szCs w:val="22"/>
              </w:rPr>
            </w:pPr>
          </w:p>
          <w:p w14:paraId="2E78CD2A" w14:textId="77777777" w:rsidR="009D09F1" w:rsidRPr="00307EFB" w:rsidRDefault="009D09F1" w:rsidP="00734B29">
            <w:pPr>
              <w:rPr>
                <w:rFonts w:eastAsia="Arial"/>
                <w:b/>
                <w:bCs/>
                <w:sz w:val="22"/>
                <w:szCs w:val="22"/>
              </w:rPr>
            </w:pPr>
          </w:p>
          <w:p w14:paraId="644B1E11" w14:textId="77777777" w:rsidR="009D09F1" w:rsidRPr="00307EFB" w:rsidRDefault="009D09F1" w:rsidP="00734B29">
            <w:pPr>
              <w:rPr>
                <w:rFonts w:eastAsia="Arial"/>
                <w:b/>
                <w:bCs/>
                <w:sz w:val="22"/>
                <w:szCs w:val="22"/>
              </w:rPr>
            </w:pPr>
          </w:p>
          <w:p w14:paraId="0BB0F46D" w14:textId="77777777" w:rsidR="00BC375F" w:rsidRPr="00307EFB" w:rsidRDefault="00BC375F" w:rsidP="00734B29">
            <w:pPr>
              <w:rPr>
                <w:rFonts w:eastAsia="Arial"/>
                <w:b/>
                <w:bCs/>
                <w:sz w:val="22"/>
                <w:szCs w:val="22"/>
              </w:rPr>
            </w:pPr>
          </w:p>
          <w:p w14:paraId="201439F3" w14:textId="77777777" w:rsidR="00BC375F" w:rsidRPr="00307EFB" w:rsidRDefault="00BC375F" w:rsidP="00734B29">
            <w:pPr>
              <w:rPr>
                <w:rFonts w:eastAsia="Arial"/>
                <w:b/>
                <w:bCs/>
                <w:sz w:val="22"/>
                <w:szCs w:val="22"/>
              </w:rPr>
            </w:pPr>
          </w:p>
          <w:p w14:paraId="0F3D9C2C" w14:textId="1E9DA01D" w:rsidR="00BC375F" w:rsidRPr="00307EFB" w:rsidRDefault="00BC375F" w:rsidP="00734B29">
            <w:pPr>
              <w:rPr>
                <w:rFonts w:eastAsia="Arial"/>
                <w:b/>
                <w:bCs/>
                <w:sz w:val="22"/>
                <w:szCs w:val="22"/>
              </w:rPr>
            </w:pPr>
          </w:p>
        </w:tc>
      </w:tr>
    </w:tbl>
    <w:p w14:paraId="067DDEBE" w14:textId="77777777" w:rsidR="00734B29" w:rsidRPr="00307EFB" w:rsidRDefault="00734B29" w:rsidP="00734B29">
      <w:pPr>
        <w:rPr>
          <w:rFonts w:eastAsia="Arial"/>
          <w:b/>
          <w:bCs/>
          <w:sz w:val="22"/>
          <w:szCs w:val="22"/>
        </w:rPr>
      </w:pPr>
    </w:p>
    <w:p w14:paraId="1A421793" w14:textId="77777777" w:rsidR="00A9119B" w:rsidRPr="00307EFB" w:rsidRDefault="00A9119B" w:rsidP="29990C33">
      <w:pPr>
        <w:ind w:left="720"/>
        <w:rPr>
          <w:sz w:val="22"/>
          <w:szCs w:val="22"/>
        </w:rPr>
      </w:pPr>
    </w:p>
    <w:p w14:paraId="1A0FF0DA" w14:textId="5974F4B8" w:rsidR="00C8081C" w:rsidRPr="00307EFB" w:rsidRDefault="1A8CED88" w:rsidP="1D90D589">
      <w:pPr>
        <w:pStyle w:val="ListParagraph"/>
        <w:numPr>
          <w:ilvl w:val="0"/>
          <w:numId w:val="3"/>
        </w:numPr>
        <w:rPr>
          <w:b/>
          <w:bCs/>
          <w:sz w:val="22"/>
          <w:szCs w:val="22"/>
        </w:rPr>
      </w:pPr>
      <w:r w:rsidRPr="1D90D589">
        <w:rPr>
          <w:b/>
          <w:bCs/>
          <w:sz w:val="22"/>
          <w:szCs w:val="22"/>
        </w:rPr>
        <w:t xml:space="preserve">Partnership(s): </w:t>
      </w:r>
      <w:r w:rsidRPr="1D90D589">
        <w:rPr>
          <w:sz w:val="22"/>
          <w:szCs w:val="22"/>
        </w:rPr>
        <w:t xml:space="preserve">Please provide the following: </w:t>
      </w:r>
    </w:p>
    <w:p w14:paraId="4B492F3C" w14:textId="77777777" w:rsidR="00C8081C" w:rsidRPr="00307EFB" w:rsidRDefault="00C8081C" w:rsidP="00C8081C">
      <w:pPr>
        <w:pStyle w:val="ListParagraph"/>
        <w:rPr>
          <w:b/>
          <w:bCs/>
          <w:sz w:val="22"/>
          <w:szCs w:val="22"/>
        </w:rPr>
      </w:pPr>
    </w:p>
    <w:p w14:paraId="243B7AC3" w14:textId="5BE521D4" w:rsidR="00C8081C" w:rsidRPr="00307EFB" w:rsidRDefault="00C8081C" w:rsidP="1D90D589">
      <w:pPr>
        <w:pStyle w:val="ListParagraph"/>
        <w:numPr>
          <w:ilvl w:val="1"/>
          <w:numId w:val="2"/>
        </w:numPr>
        <w:rPr>
          <w:b/>
          <w:bCs/>
          <w:sz w:val="22"/>
          <w:szCs w:val="22"/>
        </w:rPr>
      </w:pPr>
      <w:r w:rsidRPr="1D90D589">
        <w:rPr>
          <w:b/>
          <w:bCs/>
          <w:sz w:val="22"/>
          <w:szCs w:val="22"/>
        </w:rPr>
        <w:t xml:space="preserve"> </w:t>
      </w:r>
      <w:r w:rsidRPr="1D90D589">
        <w:rPr>
          <w:sz w:val="22"/>
          <w:szCs w:val="22"/>
        </w:rPr>
        <w:t xml:space="preserve">A description of </w:t>
      </w:r>
      <w:r w:rsidR="00DA297D" w:rsidRPr="1D90D589">
        <w:rPr>
          <w:sz w:val="22"/>
          <w:szCs w:val="22"/>
        </w:rPr>
        <w:t xml:space="preserve">your </w:t>
      </w:r>
      <w:r w:rsidR="008D6976" w:rsidRPr="1D90D589">
        <w:rPr>
          <w:sz w:val="22"/>
          <w:szCs w:val="22"/>
        </w:rPr>
        <w:t>district</w:t>
      </w:r>
      <w:r w:rsidR="00DA297D" w:rsidRPr="1D90D589">
        <w:rPr>
          <w:sz w:val="22"/>
          <w:szCs w:val="22"/>
        </w:rPr>
        <w:t xml:space="preserve"> partnership, including</w:t>
      </w:r>
      <w:r w:rsidR="0CCBBA4E" w:rsidRPr="1D90D589">
        <w:rPr>
          <w:sz w:val="22"/>
          <w:szCs w:val="22"/>
        </w:rPr>
        <w:t xml:space="preserve"> but not limited to</w:t>
      </w:r>
      <w:r w:rsidR="00DA297D" w:rsidRPr="1D90D589">
        <w:rPr>
          <w:sz w:val="22"/>
          <w:szCs w:val="22"/>
        </w:rPr>
        <w:t>:</w:t>
      </w:r>
    </w:p>
    <w:p w14:paraId="316E8182" w14:textId="6DC42917" w:rsidR="00C8081C" w:rsidRPr="00307EFB" w:rsidRDefault="00C95898" w:rsidP="1D90D589">
      <w:pPr>
        <w:pStyle w:val="ListParagraph"/>
        <w:numPr>
          <w:ilvl w:val="2"/>
          <w:numId w:val="2"/>
        </w:numPr>
        <w:rPr>
          <w:b/>
          <w:bCs/>
          <w:sz w:val="22"/>
          <w:szCs w:val="22"/>
        </w:rPr>
      </w:pPr>
      <w:r w:rsidRPr="1D90D589">
        <w:rPr>
          <w:sz w:val="22"/>
          <w:szCs w:val="22"/>
        </w:rPr>
        <w:t>how many emergency license candidates in the 2020-21 and 2021-22 school years were</w:t>
      </w:r>
      <w:r w:rsidR="003E7423" w:rsidRPr="1D90D589">
        <w:rPr>
          <w:sz w:val="22"/>
          <w:szCs w:val="22"/>
        </w:rPr>
        <w:t>/are</w:t>
      </w:r>
      <w:r w:rsidRPr="1D90D589">
        <w:rPr>
          <w:sz w:val="22"/>
          <w:szCs w:val="22"/>
        </w:rPr>
        <w:t xml:space="preserve"> employed in the partner district</w:t>
      </w:r>
      <w:r w:rsidR="00195007" w:rsidRPr="1D90D589">
        <w:rPr>
          <w:sz w:val="22"/>
          <w:szCs w:val="22"/>
        </w:rPr>
        <w:t>(s)</w:t>
      </w:r>
      <w:r w:rsidRPr="1D90D589">
        <w:rPr>
          <w:sz w:val="22"/>
          <w:szCs w:val="22"/>
        </w:rPr>
        <w:t xml:space="preserve"> (if known), </w:t>
      </w:r>
    </w:p>
    <w:p w14:paraId="3F6AC5D7" w14:textId="05E39DB6" w:rsidR="00C8081C" w:rsidRPr="00307EFB" w:rsidRDefault="00C95898" w:rsidP="1D90D589">
      <w:pPr>
        <w:pStyle w:val="ListParagraph"/>
        <w:numPr>
          <w:ilvl w:val="2"/>
          <w:numId w:val="2"/>
        </w:numPr>
        <w:rPr>
          <w:rFonts w:eastAsia="Arial"/>
          <w:b/>
          <w:bCs/>
          <w:sz w:val="22"/>
          <w:szCs w:val="22"/>
        </w:rPr>
      </w:pPr>
      <w:r w:rsidRPr="1D90D589">
        <w:rPr>
          <w:sz w:val="22"/>
          <w:szCs w:val="22"/>
        </w:rPr>
        <w:t xml:space="preserve">how your </w:t>
      </w:r>
      <w:r w:rsidR="002A6FFE" w:rsidRPr="1D90D589">
        <w:rPr>
          <w:sz w:val="22"/>
          <w:szCs w:val="22"/>
        </w:rPr>
        <w:t>partnership</w:t>
      </w:r>
      <w:r w:rsidR="00663CF3" w:rsidRPr="1D90D589">
        <w:rPr>
          <w:sz w:val="22"/>
          <w:szCs w:val="22"/>
        </w:rPr>
        <w:t xml:space="preserve"> </w:t>
      </w:r>
      <w:r w:rsidRPr="1D90D589">
        <w:rPr>
          <w:sz w:val="22"/>
          <w:szCs w:val="22"/>
        </w:rPr>
        <w:t xml:space="preserve">program may be structured </w:t>
      </w:r>
      <w:r w:rsidR="0003042B" w:rsidRPr="1D90D589">
        <w:rPr>
          <w:sz w:val="22"/>
          <w:szCs w:val="22"/>
        </w:rPr>
        <w:t xml:space="preserve">to support educators currently employed in districts </w:t>
      </w:r>
      <w:r w:rsidR="00663CF3" w:rsidRPr="1D90D589">
        <w:rPr>
          <w:sz w:val="22"/>
          <w:szCs w:val="22"/>
        </w:rPr>
        <w:t xml:space="preserve">seeking a provisional or initial license </w:t>
      </w:r>
      <w:r w:rsidR="0003042B" w:rsidRPr="1D90D589">
        <w:rPr>
          <w:sz w:val="22"/>
          <w:szCs w:val="22"/>
        </w:rPr>
        <w:t xml:space="preserve">(e.g. </w:t>
      </w:r>
      <w:r w:rsidR="00C8081C" w:rsidRPr="1D90D589">
        <w:rPr>
          <w:sz w:val="22"/>
          <w:szCs w:val="22"/>
        </w:rPr>
        <w:t>paraprofessionals, educators on waivers, emergency licensed educators, and provisionally licensed educators</w:t>
      </w:r>
      <w:r w:rsidR="0003042B" w:rsidRPr="1D90D589">
        <w:rPr>
          <w:sz w:val="22"/>
          <w:szCs w:val="22"/>
        </w:rPr>
        <w:t>)</w:t>
      </w:r>
    </w:p>
    <w:p w14:paraId="1ED8A011" w14:textId="5F55DF6D" w:rsidR="0003042B" w:rsidRPr="00307EFB" w:rsidRDefault="0003042B" w:rsidP="1D90D589">
      <w:pPr>
        <w:pStyle w:val="ListParagraph"/>
        <w:numPr>
          <w:ilvl w:val="2"/>
          <w:numId w:val="2"/>
        </w:numPr>
        <w:rPr>
          <w:sz w:val="22"/>
          <w:szCs w:val="22"/>
        </w:rPr>
      </w:pPr>
      <w:r w:rsidRPr="1D90D589">
        <w:rPr>
          <w:sz w:val="22"/>
          <w:szCs w:val="22"/>
        </w:rPr>
        <w:t xml:space="preserve">Racial/ethnic demographics of </w:t>
      </w:r>
      <w:r w:rsidR="2D7947B5" w:rsidRPr="1D90D589">
        <w:rPr>
          <w:sz w:val="22"/>
          <w:szCs w:val="22"/>
        </w:rPr>
        <w:t xml:space="preserve">all educators employed in the district and </w:t>
      </w:r>
      <w:r w:rsidRPr="1D90D589">
        <w:rPr>
          <w:sz w:val="22"/>
          <w:szCs w:val="22"/>
        </w:rPr>
        <w:t>the educators eligible to be served by this grant</w:t>
      </w:r>
      <w:r w:rsidR="2D7947B5" w:rsidRPr="1D90D589">
        <w:rPr>
          <w:sz w:val="22"/>
          <w:szCs w:val="22"/>
        </w:rPr>
        <w:t xml:space="preserve"> (if known)</w:t>
      </w:r>
    </w:p>
    <w:p w14:paraId="4253F95B" w14:textId="2059B99D" w:rsidR="22867533" w:rsidRPr="00307EFB" w:rsidRDefault="22867533" w:rsidP="1D90D589">
      <w:pPr>
        <w:pStyle w:val="ListParagraph"/>
        <w:numPr>
          <w:ilvl w:val="1"/>
          <w:numId w:val="2"/>
        </w:numPr>
        <w:rPr>
          <w:rStyle w:val="normaltextrun"/>
          <w:sz w:val="22"/>
          <w:szCs w:val="22"/>
        </w:rPr>
      </w:pPr>
      <w:r w:rsidRPr="1D90D589">
        <w:rPr>
          <w:sz w:val="22"/>
          <w:szCs w:val="22"/>
        </w:rPr>
        <w:t>I</w:t>
      </w:r>
      <w:r w:rsidRPr="1D90D589">
        <w:rPr>
          <w:rStyle w:val="normaltextrun"/>
          <w:rFonts w:eastAsia="Arial"/>
          <w:color w:val="000000" w:themeColor="text1"/>
          <w:sz w:val="22"/>
          <w:szCs w:val="22"/>
        </w:rPr>
        <w:t>f applicable, a description of your partnership with a non-profit organization(s) that currently works with and supports paraprofessionals, emergency licensed educators</w:t>
      </w:r>
      <w:r w:rsidRPr="1D90D589">
        <w:rPr>
          <w:rStyle w:val="normaltextrun"/>
          <w:rFonts w:eastAsia="Arial"/>
          <w:color w:val="D13438"/>
          <w:sz w:val="22"/>
          <w:szCs w:val="22"/>
          <w:u w:val="single"/>
        </w:rPr>
        <w:t>,</w:t>
      </w:r>
      <w:r w:rsidRPr="1D90D589">
        <w:rPr>
          <w:rStyle w:val="normaltextrun"/>
          <w:rFonts w:eastAsia="Arial"/>
          <w:color w:val="000000" w:themeColor="text1"/>
          <w:sz w:val="22"/>
          <w:szCs w:val="22"/>
        </w:rPr>
        <w:t xml:space="preserve"> and educators working on a waiver</w:t>
      </w:r>
    </w:p>
    <w:p w14:paraId="1CF43E8B" w14:textId="7FDD076C" w:rsidR="00A83030" w:rsidRPr="00307EFB" w:rsidRDefault="00382714" w:rsidP="1D90D589">
      <w:pPr>
        <w:pStyle w:val="ListParagraph"/>
        <w:numPr>
          <w:ilvl w:val="1"/>
          <w:numId w:val="2"/>
        </w:numPr>
        <w:rPr>
          <w:sz w:val="22"/>
          <w:szCs w:val="22"/>
        </w:rPr>
      </w:pPr>
      <w:r w:rsidRPr="1D90D589">
        <w:rPr>
          <w:sz w:val="22"/>
          <w:szCs w:val="22"/>
        </w:rPr>
        <w:t>A letter of assurance/partnership from each partner district</w:t>
      </w:r>
      <w:r w:rsidR="00AF10F9" w:rsidRPr="1D90D589">
        <w:rPr>
          <w:sz w:val="22"/>
          <w:szCs w:val="22"/>
        </w:rPr>
        <w:t>/organization</w:t>
      </w:r>
      <w:r w:rsidR="00532D46" w:rsidRPr="1D90D589">
        <w:rPr>
          <w:sz w:val="22"/>
          <w:szCs w:val="22"/>
        </w:rPr>
        <w:t xml:space="preserve"> </w:t>
      </w:r>
      <w:r w:rsidR="004977BF" w:rsidRPr="1D90D589">
        <w:rPr>
          <w:sz w:val="22"/>
          <w:szCs w:val="22"/>
        </w:rPr>
        <w:t>(</w:t>
      </w:r>
      <w:r w:rsidR="00A56F94">
        <w:rPr>
          <w:sz w:val="22"/>
          <w:szCs w:val="22"/>
        </w:rPr>
        <w:t>letters</w:t>
      </w:r>
      <w:r w:rsidR="004977BF" w:rsidRPr="1D90D589">
        <w:rPr>
          <w:sz w:val="22"/>
          <w:szCs w:val="22"/>
        </w:rPr>
        <w:t xml:space="preserve"> are not included in the suggested number of words for the response)</w:t>
      </w:r>
    </w:p>
    <w:p w14:paraId="1928979D" w14:textId="09BED89D" w:rsidR="22867533" w:rsidRPr="00307EFB" w:rsidRDefault="22867533" w:rsidP="008A5AE6">
      <w:pPr>
        <w:ind w:left="720"/>
        <w:rPr>
          <w:b/>
          <w:bCs/>
          <w:sz w:val="22"/>
          <w:szCs w:val="22"/>
        </w:rPr>
      </w:pPr>
    </w:p>
    <w:p w14:paraId="1951F995" w14:textId="1256FB4B" w:rsidR="009D09F1" w:rsidRPr="00307EFB" w:rsidRDefault="009D09F1" w:rsidP="009D09F1">
      <w:pPr>
        <w:rPr>
          <w:i/>
          <w:iCs/>
          <w:sz w:val="22"/>
          <w:szCs w:val="22"/>
        </w:rPr>
      </w:pPr>
      <w:r w:rsidRPr="00307EFB">
        <w:rPr>
          <w:i/>
          <w:iCs/>
          <w:sz w:val="22"/>
          <w:szCs w:val="22"/>
        </w:rPr>
        <w:t xml:space="preserve">[Suggested Response Length: </w:t>
      </w:r>
      <w:r w:rsidR="000B0533">
        <w:rPr>
          <w:i/>
          <w:iCs/>
          <w:sz w:val="22"/>
          <w:szCs w:val="22"/>
        </w:rPr>
        <w:t>300</w:t>
      </w:r>
      <w:r w:rsidR="006C394F">
        <w:rPr>
          <w:i/>
          <w:iCs/>
          <w:sz w:val="22"/>
          <w:szCs w:val="22"/>
        </w:rPr>
        <w:t xml:space="preserve"> </w:t>
      </w:r>
      <w:r w:rsidR="000B0533">
        <w:rPr>
          <w:i/>
          <w:iCs/>
          <w:sz w:val="22"/>
          <w:szCs w:val="22"/>
        </w:rPr>
        <w:t>-</w:t>
      </w:r>
      <w:r w:rsidR="006C394F">
        <w:rPr>
          <w:i/>
          <w:iCs/>
          <w:sz w:val="22"/>
          <w:szCs w:val="22"/>
        </w:rPr>
        <w:t xml:space="preserve"> </w:t>
      </w:r>
      <w:r w:rsidRPr="00307EFB">
        <w:rPr>
          <w:i/>
          <w:iCs/>
          <w:sz w:val="22"/>
          <w:szCs w:val="22"/>
        </w:rPr>
        <w:t>500 words]</w:t>
      </w:r>
    </w:p>
    <w:p w14:paraId="78E09A59" w14:textId="77777777" w:rsidR="009D09F1" w:rsidRPr="00307EFB" w:rsidRDefault="009D09F1" w:rsidP="009D09F1">
      <w:pPr>
        <w:rPr>
          <w:rFonts w:eastAsia="Arial"/>
          <w:b/>
          <w:bCs/>
          <w:sz w:val="22"/>
          <w:szCs w:val="22"/>
        </w:rPr>
      </w:pPr>
    </w:p>
    <w:tbl>
      <w:tblPr>
        <w:tblStyle w:val="TableGrid"/>
        <w:tblW w:w="0" w:type="auto"/>
        <w:tblLook w:val="04A0" w:firstRow="1" w:lastRow="0" w:firstColumn="1" w:lastColumn="0" w:noHBand="0" w:noVBand="1"/>
      </w:tblPr>
      <w:tblGrid>
        <w:gridCol w:w="10070"/>
      </w:tblGrid>
      <w:tr w:rsidR="009D09F1" w:rsidRPr="00307EFB" w14:paraId="61DFCBDA" w14:textId="77777777" w:rsidTr="1D90D589">
        <w:tc>
          <w:tcPr>
            <w:tcW w:w="10070" w:type="dxa"/>
          </w:tcPr>
          <w:p w14:paraId="5B8E44A3" w14:textId="258EDC87" w:rsidR="009D09F1" w:rsidRPr="00C05025" w:rsidRDefault="0ED15888" w:rsidP="00C05025">
            <w:pPr>
              <w:rPr>
                <w:rFonts w:eastAsia="Arial"/>
                <w:b/>
                <w:bCs/>
                <w:sz w:val="22"/>
                <w:szCs w:val="22"/>
              </w:rPr>
            </w:pPr>
            <w:r w:rsidRPr="1D90D589">
              <w:rPr>
                <w:rFonts w:eastAsia="Arial"/>
                <w:b/>
                <w:bCs/>
                <w:sz w:val="22"/>
                <w:szCs w:val="22"/>
              </w:rPr>
              <w:t>5.</w:t>
            </w:r>
          </w:p>
          <w:p w14:paraId="7BEC083D" w14:textId="77777777" w:rsidR="009D09F1" w:rsidRPr="00307EFB" w:rsidRDefault="009D09F1" w:rsidP="003F736E">
            <w:pPr>
              <w:rPr>
                <w:rFonts w:eastAsia="Arial"/>
                <w:b/>
                <w:bCs/>
                <w:sz w:val="22"/>
                <w:szCs w:val="22"/>
              </w:rPr>
            </w:pPr>
          </w:p>
          <w:p w14:paraId="29050300" w14:textId="77777777" w:rsidR="009D09F1" w:rsidRPr="00307EFB" w:rsidRDefault="009D09F1" w:rsidP="003F736E">
            <w:pPr>
              <w:rPr>
                <w:rFonts w:eastAsia="Arial"/>
                <w:b/>
                <w:bCs/>
                <w:sz w:val="22"/>
                <w:szCs w:val="22"/>
              </w:rPr>
            </w:pPr>
          </w:p>
          <w:p w14:paraId="4050CDC6" w14:textId="77777777" w:rsidR="009D09F1" w:rsidRPr="00307EFB" w:rsidRDefault="009D09F1" w:rsidP="003F736E">
            <w:pPr>
              <w:rPr>
                <w:rFonts w:eastAsia="Arial"/>
                <w:b/>
                <w:bCs/>
                <w:sz w:val="22"/>
                <w:szCs w:val="22"/>
              </w:rPr>
            </w:pPr>
          </w:p>
          <w:p w14:paraId="43A89668" w14:textId="77777777" w:rsidR="009D09F1" w:rsidRPr="00307EFB" w:rsidRDefault="009D09F1" w:rsidP="003F736E">
            <w:pPr>
              <w:rPr>
                <w:rFonts w:eastAsia="Arial"/>
                <w:b/>
                <w:bCs/>
                <w:sz w:val="22"/>
                <w:szCs w:val="22"/>
              </w:rPr>
            </w:pPr>
          </w:p>
          <w:p w14:paraId="2C794529" w14:textId="77777777" w:rsidR="009D09F1" w:rsidRPr="00307EFB" w:rsidRDefault="009D09F1" w:rsidP="003F736E">
            <w:pPr>
              <w:rPr>
                <w:rFonts w:eastAsia="Arial"/>
                <w:b/>
                <w:bCs/>
                <w:sz w:val="22"/>
                <w:szCs w:val="22"/>
              </w:rPr>
            </w:pPr>
          </w:p>
          <w:p w14:paraId="76F2F64C" w14:textId="77777777" w:rsidR="009D09F1" w:rsidRPr="00307EFB" w:rsidRDefault="009D09F1" w:rsidP="003F736E">
            <w:pPr>
              <w:rPr>
                <w:rFonts w:eastAsia="Arial"/>
                <w:b/>
                <w:bCs/>
                <w:sz w:val="22"/>
                <w:szCs w:val="22"/>
              </w:rPr>
            </w:pPr>
          </w:p>
        </w:tc>
      </w:tr>
    </w:tbl>
    <w:p w14:paraId="302F1C95" w14:textId="77777777" w:rsidR="009D09F1" w:rsidRPr="00307EFB" w:rsidRDefault="009D09F1" w:rsidP="008A5AE6">
      <w:pPr>
        <w:ind w:left="720"/>
        <w:rPr>
          <w:b/>
          <w:bCs/>
          <w:sz w:val="22"/>
          <w:szCs w:val="22"/>
        </w:rPr>
      </w:pPr>
    </w:p>
    <w:p w14:paraId="5820390E" w14:textId="77777777" w:rsidR="004F7B38" w:rsidRPr="00307EFB" w:rsidRDefault="004F7B38" w:rsidP="004F7B38">
      <w:pPr>
        <w:pStyle w:val="ListParagraph"/>
        <w:rPr>
          <w:b/>
          <w:bCs/>
          <w:sz w:val="22"/>
          <w:szCs w:val="22"/>
        </w:rPr>
      </w:pPr>
    </w:p>
    <w:p w14:paraId="74E5F6B4" w14:textId="016B28E2" w:rsidR="00E878FE" w:rsidRPr="00307EFB" w:rsidRDefault="571ABE7D" w:rsidP="1D90D589">
      <w:pPr>
        <w:pStyle w:val="ListParagraph"/>
        <w:numPr>
          <w:ilvl w:val="0"/>
          <w:numId w:val="3"/>
        </w:numPr>
        <w:rPr>
          <w:b/>
          <w:bCs/>
          <w:sz w:val="22"/>
          <w:szCs w:val="22"/>
        </w:rPr>
      </w:pPr>
      <w:r w:rsidRPr="1D90D589">
        <w:rPr>
          <w:b/>
          <w:bCs/>
          <w:sz w:val="22"/>
          <w:szCs w:val="22"/>
        </w:rPr>
        <w:t xml:space="preserve">Proposed </w:t>
      </w:r>
      <w:r w:rsidR="718A43CE" w:rsidRPr="1D90D589">
        <w:rPr>
          <w:b/>
          <w:bCs/>
          <w:sz w:val="22"/>
          <w:szCs w:val="22"/>
        </w:rPr>
        <w:t>Fund Use</w:t>
      </w:r>
      <w:r w:rsidR="64E6F533" w:rsidRPr="1D90D589">
        <w:rPr>
          <w:b/>
          <w:bCs/>
          <w:sz w:val="22"/>
          <w:szCs w:val="22"/>
        </w:rPr>
        <w:t xml:space="preserve"> </w:t>
      </w:r>
      <w:r w:rsidR="64E6F533" w:rsidRPr="1D90D589">
        <w:rPr>
          <w:i/>
          <w:iCs/>
          <w:sz w:val="22"/>
          <w:szCs w:val="22"/>
        </w:rPr>
        <w:t xml:space="preserve">(the below activities should directly align to what is included in the Budget Workbook </w:t>
      </w:r>
      <w:r w:rsidR="21356E09" w:rsidRPr="1D90D589">
        <w:rPr>
          <w:i/>
          <w:iCs/>
          <w:sz w:val="22"/>
          <w:szCs w:val="22"/>
        </w:rPr>
        <w:t>(Part II)</w:t>
      </w:r>
      <w:r w:rsidR="64E6F533" w:rsidRPr="1D90D589">
        <w:rPr>
          <w:i/>
          <w:iCs/>
          <w:sz w:val="22"/>
          <w:szCs w:val="22"/>
        </w:rPr>
        <w:t>)</w:t>
      </w:r>
    </w:p>
    <w:p w14:paraId="29C6A274" w14:textId="017C76AE" w:rsidR="004F7B38" w:rsidRPr="00307EFB" w:rsidRDefault="3812B5DF" w:rsidP="1D90D589">
      <w:pPr>
        <w:pStyle w:val="ListParagraph"/>
        <w:numPr>
          <w:ilvl w:val="1"/>
          <w:numId w:val="1"/>
        </w:numPr>
        <w:rPr>
          <w:sz w:val="22"/>
          <w:szCs w:val="22"/>
        </w:rPr>
      </w:pPr>
      <w:r w:rsidRPr="1D90D589">
        <w:rPr>
          <w:sz w:val="22"/>
          <w:szCs w:val="22"/>
        </w:rPr>
        <w:t xml:space="preserve">Please indicate how many </w:t>
      </w:r>
      <w:r w:rsidR="01E0AA6F" w:rsidRPr="1D90D589">
        <w:rPr>
          <w:sz w:val="22"/>
          <w:szCs w:val="22"/>
        </w:rPr>
        <w:t>E</w:t>
      </w:r>
      <w:r w:rsidRPr="1D90D589">
        <w:rPr>
          <w:sz w:val="22"/>
          <w:szCs w:val="22"/>
        </w:rPr>
        <w:t xml:space="preserve">mergency licensed educators you intend to serve through this grant funding opportunity, including </w:t>
      </w:r>
      <w:r w:rsidR="0B3C460F" w:rsidRPr="1D90D589">
        <w:rPr>
          <w:sz w:val="22"/>
          <w:szCs w:val="22"/>
        </w:rPr>
        <w:t xml:space="preserve">if the programming is </w:t>
      </w:r>
      <w:r w:rsidR="00457298">
        <w:rPr>
          <w:sz w:val="22"/>
          <w:szCs w:val="22"/>
        </w:rPr>
        <w:t xml:space="preserve">specifically </w:t>
      </w:r>
      <w:r w:rsidR="0B3C460F" w:rsidRPr="1D90D589">
        <w:rPr>
          <w:sz w:val="22"/>
          <w:szCs w:val="22"/>
        </w:rPr>
        <w:t xml:space="preserve">designed to support </w:t>
      </w:r>
      <w:r w:rsidR="487B73F1" w:rsidRPr="1D90D589">
        <w:rPr>
          <w:sz w:val="22"/>
          <w:szCs w:val="22"/>
        </w:rPr>
        <w:t>E</w:t>
      </w:r>
      <w:r w:rsidR="0B3C460F" w:rsidRPr="1D90D589">
        <w:rPr>
          <w:sz w:val="22"/>
          <w:szCs w:val="22"/>
        </w:rPr>
        <w:t>mergency license</w:t>
      </w:r>
      <w:r w:rsidR="487B73F1" w:rsidRPr="1D90D589">
        <w:rPr>
          <w:sz w:val="22"/>
          <w:szCs w:val="22"/>
        </w:rPr>
        <w:t>d</w:t>
      </w:r>
      <w:r w:rsidR="0B3C460F" w:rsidRPr="1D90D589">
        <w:rPr>
          <w:sz w:val="22"/>
          <w:szCs w:val="22"/>
        </w:rPr>
        <w:t xml:space="preserve"> educators moving to a </w:t>
      </w:r>
      <w:r w:rsidR="27E25147" w:rsidRPr="1D90D589">
        <w:rPr>
          <w:sz w:val="22"/>
          <w:szCs w:val="22"/>
        </w:rPr>
        <w:t>P</w:t>
      </w:r>
      <w:r w:rsidR="0B3C460F" w:rsidRPr="1D90D589">
        <w:rPr>
          <w:sz w:val="22"/>
          <w:szCs w:val="22"/>
        </w:rPr>
        <w:t xml:space="preserve">rovisional and/or </w:t>
      </w:r>
      <w:r w:rsidR="27E25147" w:rsidRPr="1D90D589">
        <w:rPr>
          <w:sz w:val="22"/>
          <w:szCs w:val="22"/>
        </w:rPr>
        <w:t>I</w:t>
      </w:r>
      <w:r w:rsidR="0B3C460F" w:rsidRPr="1D90D589">
        <w:rPr>
          <w:sz w:val="22"/>
          <w:szCs w:val="22"/>
        </w:rPr>
        <w:t xml:space="preserve">nitial license and </w:t>
      </w:r>
      <w:r w:rsidRPr="1D90D589">
        <w:rPr>
          <w:sz w:val="22"/>
          <w:szCs w:val="22"/>
        </w:rPr>
        <w:t>the race/ethnicity of the candidates served</w:t>
      </w:r>
      <w:r w:rsidR="3D8C9704" w:rsidRPr="1D90D589">
        <w:rPr>
          <w:sz w:val="22"/>
          <w:szCs w:val="22"/>
        </w:rPr>
        <w:t xml:space="preserve"> (if known)</w:t>
      </w:r>
      <w:r w:rsidR="487B73F1" w:rsidRPr="1D90D589">
        <w:rPr>
          <w:sz w:val="22"/>
          <w:szCs w:val="22"/>
        </w:rPr>
        <w:t>.</w:t>
      </w:r>
    </w:p>
    <w:p w14:paraId="048463EC" w14:textId="07A70A9E" w:rsidR="004F7B38" w:rsidRPr="00307EFB" w:rsidRDefault="40D0ADB8" w:rsidP="1D90D589">
      <w:pPr>
        <w:pStyle w:val="ListParagraph"/>
        <w:numPr>
          <w:ilvl w:val="1"/>
          <w:numId w:val="1"/>
        </w:numPr>
        <w:rPr>
          <w:sz w:val="22"/>
          <w:szCs w:val="22"/>
        </w:rPr>
      </w:pPr>
      <w:r w:rsidRPr="1D90D589">
        <w:rPr>
          <w:sz w:val="22"/>
          <w:szCs w:val="22"/>
        </w:rPr>
        <w:t>Describe the</w:t>
      </w:r>
      <w:r w:rsidR="7182C561" w:rsidRPr="1D90D589">
        <w:rPr>
          <w:sz w:val="22"/>
          <w:szCs w:val="22"/>
        </w:rPr>
        <w:t xml:space="preserve"> activities</w:t>
      </w:r>
      <w:r w:rsidR="3D3E180E" w:rsidRPr="1D90D589">
        <w:rPr>
          <w:sz w:val="22"/>
          <w:szCs w:val="22"/>
        </w:rPr>
        <w:t xml:space="preserve"> and/or personnel</w:t>
      </w:r>
      <w:r w:rsidR="7182C561" w:rsidRPr="1D90D589">
        <w:rPr>
          <w:sz w:val="22"/>
          <w:szCs w:val="22"/>
        </w:rPr>
        <w:t xml:space="preserve"> that will be employed to recruit </w:t>
      </w:r>
      <w:r w:rsidR="02207C67" w:rsidRPr="1D90D589">
        <w:rPr>
          <w:sz w:val="22"/>
          <w:szCs w:val="22"/>
        </w:rPr>
        <w:t>E</w:t>
      </w:r>
      <w:r w:rsidR="7182C561" w:rsidRPr="1D90D589">
        <w:rPr>
          <w:sz w:val="22"/>
          <w:szCs w:val="22"/>
        </w:rPr>
        <w:t>mergency licensed educators</w:t>
      </w:r>
    </w:p>
    <w:p w14:paraId="25D08835" w14:textId="0AC31A55" w:rsidR="00601A5C" w:rsidRPr="00307EFB" w:rsidRDefault="40D0ADB8" w:rsidP="1D90D589">
      <w:pPr>
        <w:pStyle w:val="ListParagraph"/>
        <w:numPr>
          <w:ilvl w:val="1"/>
          <w:numId w:val="1"/>
        </w:numPr>
        <w:rPr>
          <w:rFonts w:eastAsia="Arial"/>
          <w:b/>
          <w:bCs/>
          <w:sz w:val="22"/>
          <w:szCs w:val="22"/>
        </w:rPr>
      </w:pPr>
      <w:r w:rsidRPr="1D90D589">
        <w:rPr>
          <w:sz w:val="22"/>
          <w:szCs w:val="22"/>
        </w:rPr>
        <w:t>Describe the</w:t>
      </w:r>
      <w:r w:rsidR="43A09E3A" w:rsidRPr="1D90D589">
        <w:rPr>
          <w:sz w:val="22"/>
          <w:szCs w:val="22"/>
        </w:rPr>
        <w:t xml:space="preserve"> activities </w:t>
      </w:r>
      <w:r w:rsidR="3D3E180E" w:rsidRPr="1D90D589">
        <w:rPr>
          <w:sz w:val="22"/>
          <w:szCs w:val="22"/>
        </w:rPr>
        <w:t xml:space="preserve">and/or personnel </w:t>
      </w:r>
      <w:r w:rsidR="43A09E3A" w:rsidRPr="1D90D589">
        <w:rPr>
          <w:sz w:val="22"/>
          <w:szCs w:val="22"/>
        </w:rPr>
        <w:t xml:space="preserve">that will be </w:t>
      </w:r>
      <w:r w:rsidR="52359D93" w:rsidRPr="1D90D589">
        <w:rPr>
          <w:sz w:val="22"/>
          <w:szCs w:val="22"/>
        </w:rPr>
        <w:t>utilized</w:t>
      </w:r>
      <w:r w:rsidR="43A09E3A" w:rsidRPr="1D90D589">
        <w:rPr>
          <w:sz w:val="22"/>
          <w:szCs w:val="22"/>
        </w:rPr>
        <w:t xml:space="preserve"> to support </w:t>
      </w:r>
      <w:r w:rsidRPr="1D90D589">
        <w:rPr>
          <w:sz w:val="22"/>
          <w:szCs w:val="22"/>
        </w:rPr>
        <w:t>E</w:t>
      </w:r>
      <w:r w:rsidR="43A09E3A" w:rsidRPr="1D90D589">
        <w:rPr>
          <w:sz w:val="22"/>
          <w:szCs w:val="22"/>
        </w:rPr>
        <w:t xml:space="preserve">mergency licensed educators towards receiving their </w:t>
      </w:r>
      <w:r w:rsidR="26088F7C" w:rsidRPr="1D90D589">
        <w:rPr>
          <w:sz w:val="22"/>
          <w:szCs w:val="22"/>
        </w:rPr>
        <w:t>P</w:t>
      </w:r>
      <w:r w:rsidR="43A09E3A" w:rsidRPr="1D90D589">
        <w:rPr>
          <w:sz w:val="22"/>
          <w:szCs w:val="22"/>
        </w:rPr>
        <w:t xml:space="preserve">rovisional or </w:t>
      </w:r>
      <w:r w:rsidR="26088F7C" w:rsidRPr="1D90D589">
        <w:rPr>
          <w:sz w:val="22"/>
          <w:szCs w:val="22"/>
        </w:rPr>
        <w:t>I</w:t>
      </w:r>
      <w:r w:rsidR="43A09E3A" w:rsidRPr="1D90D589">
        <w:rPr>
          <w:sz w:val="22"/>
          <w:szCs w:val="22"/>
        </w:rPr>
        <w:t>nitial license</w:t>
      </w:r>
      <w:r w:rsidR="36B3BCAE" w:rsidRPr="1D90D589">
        <w:rPr>
          <w:sz w:val="22"/>
          <w:szCs w:val="22"/>
        </w:rPr>
        <w:t xml:space="preserve">. This may include an expansion of </w:t>
      </w:r>
      <w:r w:rsidR="36B3BCAE" w:rsidRPr="1D90D589">
        <w:rPr>
          <w:sz w:val="22"/>
          <w:szCs w:val="22"/>
        </w:rPr>
        <w:lastRenderedPageBreak/>
        <w:t xml:space="preserve">the </w:t>
      </w:r>
      <w:r w:rsidR="1DC1E106" w:rsidRPr="1D90D589">
        <w:rPr>
          <w:sz w:val="22"/>
          <w:szCs w:val="22"/>
        </w:rPr>
        <w:t xml:space="preserve">supports described in Question </w:t>
      </w:r>
      <w:r w:rsidR="00333BE1">
        <w:rPr>
          <w:sz w:val="22"/>
          <w:szCs w:val="22"/>
        </w:rPr>
        <w:t>3</w:t>
      </w:r>
      <w:r w:rsidR="002A12A6" w:rsidRPr="1D90D589">
        <w:rPr>
          <w:sz w:val="22"/>
          <w:szCs w:val="22"/>
        </w:rPr>
        <w:t>.</w:t>
      </w:r>
      <w:r w:rsidR="3D971F43" w:rsidRPr="1D90D589">
        <w:rPr>
          <w:sz w:val="22"/>
          <w:szCs w:val="22"/>
        </w:rPr>
        <w:t xml:space="preserve"> </w:t>
      </w:r>
      <w:r w:rsidR="002A12A6" w:rsidRPr="1D90D589">
        <w:rPr>
          <w:i/>
          <w:iCs/>
          <w:sz w:val="22"/>
          <w:szCs w:val="22"/>
        </w:rPr>
        <w:t>P</w:t>
      </w:r>
      <w:r w:rsidR="3D971F43" w:rsidRPr="1D90D589">
        <w:rPr>
          <w:i/>
          <w:iCs/>
          <w:sz w:val="22"/>
          <w:szCs w:val="22"/>
        </w:rPr>
        <w:t xml:space="preserve">lease note that </w:t>
      </w:r>
      <w:r w:rsidR="671C9267" w:rsidRPr="1D90D589">
        <w:rPr>
          <w:i/>
          <w:iCs/>
          <w:sz w:val="22"/>
          <w:szCs w:val="22"/>
        </w:rPr>
        <w:t>grant funds may not be used</w:t>
      </w:r>
      <w:r w:rsidR="62484BC0" w:rsidRPr="1D90D589">
        <w:rPr>
          <w:i/>
          <w:iCs/>
          <w:sz w:val="22"/>
          <w:szCs w:val="22"/>
        </w:rPr>
        <w:t xml:space="preserve"> to offset </w:t>
      </w:r>
      <w:r w:rsidR="3D971F43" w:rsidRPr="1D90D589">
        <w:rPr>
          <w:i/>
          <w:iCs/>
          <w:sz w:val="22"/>
          <w:szCs w:val="22"/>
        </w:rPr>
        <w:t>tuition costs.</w:t>
      </w:r>
      <w:r w:rsidR="3D971F43" w:rsidRPr="1D90D589">
        <w:rPr>
          <w:sz w:val="22"/>
          <w:szCs w:val="22"/>
        </w:rPr>
        <w:t xml:space="preserve">  </w:t>
      </w:r>
    </w:p>
    <w:p w14:paraId="6266D5D3" w14:textId="2EEA30CE" w:rsidR="00601A5C" w:rsidRPr="00307EFB" w:rsidRDefault="00F23913" w:rsidP="1D90D589">
      <w:pPr>
        <w:pStyle w:val="ListParagraph"/>
        <w:numPr>
          <w:ilvl w:val="1"/>
          <w:numId w:val="1"/>
        </w:numPr>
        <w:rPr>
          <w:b/>
          <w:bCs/>
          <w:sz w:val="22"/>
          <w:szCs w:val="22"/>
        </w:rPr>
      </w:pPr>
      <w:r w:rsidRPr="1D90D589">
        <w:rPr>
          <w:sz w:val="22"/>
          <w:szCs w:val="22"/>
        </w:rPr>
        <w:t>Please discuss your plan to make the practices</w:t>
      </w:r>
      <w:r w:rsidR="00454FBB" w:rsidRPr="1D90D589">
        <w:rPr>
          <w:sz w:val="22"/>
          <w:szCs w:val="22"/>
        </w:rPr>
        <w:t xml:space="preserve"> and programming</w:t>
      </w:r>
      <w:r w:rsidRPr="1D90D589">
        <w:rPr>
          <w:sz w:val="22"/>
          <w:szCs w:val="22"/>
        </w:rPr>
        <w:t xml:space="preserve"> adopted during this grant program sustainable. </w:t>
      </w:r>
      <w:r w:rsidR="00DE6015" w:rsidRPr="1D90D589">
        <w:rPr>
          <w:sz w:val="22"/>
          <w:szCs w:val="22"/>
        </w:rPr>
        <w:t xml:space="preserve">How </w:t>
      </w:r>
      <w:r w:rsidRPr="1D90D589">
        <w:rPr>
          <w:sz w:val="22"/>
          <w:szCs w:val="22"/>
        </w:rPr>
        <w:t>might the funds</w:t>
      </w:r>
      <w:r w:rsidR="00DE6015" w:rsidRPr="1D90D589">
        <w:rPr>
          <w:sz w:val="22"/>
          <w:szCs w:val="22"/>
        </w:rPr>
        <w:t xml:space="preserve"> be used to sustain and/or extend proposed programming beyond the length of the grant program, to encompass and support paraprofessionals and/or educators on waivers</w:t>
      </w:r>
      <w:r w:rsidR="00976B21" w:rsidRPr="1D90D589">
        <w:rPr>
          <w:sz w:val="22"/>
          <w:szCs w:val="22"/>
        </w:rPr>
        <w:t>?</w:t>
      </w:r>
      <w:r w:rsidR="00DE6015" w:rsidRPr="1D90D589">
        <w:rPr>
          <w:sz w:val="22"/>
          <w:szCs w:val="22"/>
        </w:rPr>
        <w:t xml:space="preserve"> </w:t>
      </w:r>
    </w:p>
    <w:p w14:paraId="212F039B" w14:textId="77777777" w:rsidR="003E4338" w:rsidRPr="00307EFB" w:rsidRDefault="003E4338" w:rsidP="003E4338">
      <w:pPr>
        <w:rPr>
          <w:b/>
          <w:bCs/>
          <w:sz w:val="22"/>
          <w:szCs w:val="22"/>
        </w:rPr>
      </w:pPr>
    </w:p>
    <w:p w14:paraId="7BD5E341" w14:textId="34C94F8C" w:rsidR="003E4338" w:rsidRPr="00307EFB" w:rsidRDefault="003E4338" w:rsidP="003E4338">
      <w:pPr>
        <w:rPr>
          <w:i/>
          <w:iCs/>
          <w:sz w:val="22"/>
          <w:szCs w:val="22"/>
        </w:rPr>
      </w:pPr>
      <w:r w:rsidRPr="00307EFB">
        <w:rPr>
          <w:i/>
          <w:iCs/>
          <w:sz w:val="22"/>
          <w:szCs w:val="22"/>
        </w:rPr>
        <w:t xml:space="preserve">[Suggested Response Length: </w:t>
      </w:r>
      <w:r w:rsidR="007D104F">
        <w:rPr>
          <w:i/>
          <w:iCs/>
          <w:sz w:val="22"/>
          <w:szCs w:val="22"/>
        </w:rPr>
        <w:t>500 - 750</w:t>
      </w:r>
      <w:r w:rsidRPr="00307EFB">
        <w:rPr>
          <w:i/>
          <w:iCs/>
          <w:sz w:val="22"/>
          <w:szCs w:val="22"/>
        </w:rPr>
        <w:t xml:space="preserve"> words]</w:t>
      </w:r>
    </w:p>
    <w:p w14:paraId="577C2B4C" w14:textId="77777777" w:rsidR="003E4338" w:rsidRPr="00307EFB" w:rsidRDefault="003E4338" w:rsidP="003E4338">
      <w:pPr>
        <w:rPr>
          <w:rFonts w:eastAsia="Arial"/>
          <w:b/>
          <w:bCs/>
          <w:sz w:val="22"/>
          <w:szCs w:val="22"/>
        </w:rPr>
      </w:pPr>
    </w:p>
    <w:tbl>
      <w:tblPr>
        <w:tblStyle w:val="TableGrid"/>
        <w:tblW w:w="0" w:type="auto"/>
        <w:tblLook w:val="04A0" w:firstRow="1" w:lastRow="0" w:firstColumn="1" w:lastColumn="0" w:noHBand="0" w:noVBand="1"/>
      </w:tblPr>
      <w:tblGrid>
        <w:gridCol w:w="10070"/>
      </w:tblGrid>
      <w:tr w:rsidR="003E4338" w:rsidRPr="00307EFB" w14:paraId="4DE74290" w14:textId="77777777" w:rsidTr="1D90D589">
        <w:tc>
          <w:tcPr>
            <w:tcW w:w="10070" w:type="dxa"/>
          </w:tcPr>
          <w:p w14:paraId="5195F805" w14:textId="695F0DB3" w:rsidR="003E4338" w:rsidRPr="00C05025" w:rsidRDefault="0ED15888" w:rsidP="00C05025">
            <w:pPr>
              <w:rPr>
                <w:rFonts w:eastAsia="Arial"/>
                <w:b/>
                <w:bCs/>
                <w:sz w:val="22"/>
                <w:szCs w:val="22"/>
              </w:rPr>
            </w:pPr>
            <w:r w:rsidRPr="1D90D589">
              <w:rPr>
                <w:rFonts w:eastAsia="Arial"/>
                <w:b/>
                <w:bCs/>
                <w:sz w:val="22"/>
                <w:szCs w:val="22"/>
              </w:rPr>
              <w:t>5.</w:t>
            </w:r>
          </w:p>
          <w:p w14:paraId="0158C9DD" w14:textId="77777777" w:rsidR="003E4338" w:rsidRPr="00307EFB" w:rsidRDefault="003E4338" w:rsidP="003F736E">
            <w:pPr>
              <w:rPr>
                <w:rFonts w:eastAsia="Arial"/>
                <w:b/>
                <w:bCs/>
                <w:sz w:val="22"/>
                <w:szCs w:val="22"/>
              </w:rPr>
            </w:pPr>
          </w:p>
          <w:p w14:paraId="4644C1EE" w14:textId="77777777" w:rsidR="003E4338" w:rsidRPr="00307EFB" w:rsidRDefault="003E4338" w:rsidP="003F736E">
            <w:pPr>
              <w:rPr>
                <w:rFonts w:eastAsia="Arial"/>
                <w:b/>
                <w:bCs/>
                <w:sz w:val="22"/>
                <w:szCs w:val="22"/>
              </w:rPr>
            </w:pPr>
          </w:p>
          <w:p w14:paraId="56D0AC77" w14:textId="77777777" w:rsidR="003E4338" w:rsidRPr="00307EFB" w:rsidRDefault="003E4338" w:rsidP="003F736E">
            <w:pPr>
              <w:rPr>
                <w:rFonts w:eastAsia="Arial"/>
                <w:b/>
                <w:bCs/>
                <w:sz w:val="22"/>
                <w:szCs w:val="22"/>
              </w:rPr>
            </w:pPr>
          </w:p>
          <w:p w14:paraId="1E7530D7" w14:textId="77777777" w:rsidR="003E4338" w:rsidRPr="00307EFB" w:rsidRDefault="003E4338" w:rsidP="003F736E">
            <w:pPr>
              <w:rPr>
                <w:rFonts w:eastAsia="Arial"/>
                <w:b/>
                <w:bCs/>
                <w:sz w:val="22"/>
                <w:szCs w:val="22"/>
              </w:rPr>
            </w:pPr>
          </w:p>
          <w:p w14:paraId="10DF7942" w14:textId="77777777" w:rsidR="003E4338" w:rsidRPr="00307EFB" w:rsidRDefault="003E4338" w:rsidP="003F736E">
            <w:pPr>
              <w:rPr>
                <w:rFonts w:eastAsia="Arial"/>
                <w:b/>
                <w:bCs/>
                <w:sz w:val="22"/>
                <w:szCs w:val="22"/>
              </w:rPr>
            </w:pPr>
          </w:p>
          <w:p w14:paraId="683B8196" w14:textId="77777777" w:rsidR="003E4338" w:rsidRPr="00307EFB" w:rsidRDefault="003E4338" w:rsidP="003F736E">
            <w:pPr>
              <w:rPr>
                <w:rFonts w:eastAsia="Arial"/>
                <w:b/>
                <w:bCs/>
                <w:sz w:val="22"/>
                <w:szCs w:val="22"/>
              </w:rPr>
            </w:pPr>
          </w:p>
        </w:tc>
      </w:tr>
    </w:tbl>
    <w:p w14:paraId="3BF17DCE" w14:textId="77777777" w:rsidR="003E4338" w:rsidRPr="00307EFB" w:rsidRDefault="003E4338" w:rsidP="003E4338">
      <w:pPr>
        <w:rPr>
          <w:b/>
          <w:bCs/>
          <w:sz w:val="22"/>
          <w:szCs w:val="22"/>
        </w:rPr>
      </w:pPr>
    </w:p>
    <w:p w14:paraId="43F815FC" w14:textId="77777777" w:rsidR="003E4338" w:rsidRPr="00307EFB" w:rsidRDefault="003E4338" w:rsidP="003E4338">
      <w:pPr>
        <w:rPr>
          <w:b/>
          <w:bCs/>
          <w:sz w:val="22"/>
          <w:szCs w:val="22"/>
        </w:rPr>
      </w:pPr>
    </w:p>
    <w:sectPr w:rsidR="003E4338" w:rsidRPr="00307EFB" w:rsidSect="002559E8">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5EC5B" w14:textId="77777777" w:rsidR="00055F7B" w:rsidRDefault="00055F7B" w:rsidP="00536D89">
      <w:r>
        <w:separator/>
      </w:r>
    </w:p>
  </w:endnote>
  <w:endnote w:type="continuationSeparator" w:id="0">
    <w:p w14:paraId="3BC7D3FB" w14:textId="77777777" w:rsidR="00055F7B" w:rsidRDefault="00055F7B" w:rsidP="00536D89">
      <w:r>
        <w:continuationSeparator/>
      </w:r>
    </w:p>
  </w:endnote>
  <w:endnote w:type="continuationNotice" w:id="1">
    <w:p w14:paraId="5B379AB1" w14:textId="77777777" w:rsidR="00055F7B" w:rsidRDefault="00055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48E5" w14:textId="77777777" w:rsidR="00B957DC" w:rsidRDefault="00B95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3854" w14:textId="3F971BCA" w:rsidR="00D8095B" w:rsidRPr="00C454EC" w:rsidRDefault="00D8095B">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0B87" w14:textId="77777777" w:rsidR="00B957DC" w:rsidRDefault="00B95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2F58" w14:textId="77777777" w:rsidR="00055F7B" w:rsidRDefault="00055F7B" w:rsidP="00536D89">
      <w:r>
        <w:separator/>
      </w:r>
    </w:p>
  </w:footnote>
  <w:footnote w:type="continuationSeparator" w:id="0">
    <w:p w14:paraId="7D93A690" w14:textId="77777777" w:rsidR="00055F7B" w:rsidRDefault="00055F7B" w:rsidP="00536D89">
      <w:r>
        <w:continuationSeparator/>
      </w:r>
    </w:p>
  </w:footnote>
  <w:footnote w:type="continuationNotice" w:id="1">
    <w:p w14:paraId="0B0D0BC2" w14:textId="77777777" w:rsidR="00055F7B" w:rsidRDefault="00055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F757" w14:textId="77777777" w:rsidR="00B957DC" w:rsidRDefault="00B95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0796" w14:textId="0F9FD782" w:rsidR="00D8095B" w:rsidRDefault="00D80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083B" w14:textId="77777777" w:rsidR="00B957DC" w:rsidRDefault="00B95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DFC"/>
    <w:multiLevelType w:val="hybridMultilevel"/>
    <w:tmpl w:val="10F8598A"/>
    <w:lvl w:ilvl="0" w:tplc="7A8CC06E">
      <w:start w:val="1"/>
      <w:numFmt w:val="decimal"/>
      <w:lvlText w:val="%1."/>
      <w:lvlJc w:val="left"/>
      <w:pPr>
        <w:ind w:left="720" w:hanging="360"/>
      </w:pPr>
    </w:lvl>
    <w:lvl w:ilvl="1" w:tplc="F1583F48">
      <w:start w:val="1"/>
      <w:numFmt w:val="lowerLetter"/>
      <w:lvlText w:val="%2."/>
      <w:lvlJc w:val="left"/>
      <w:pPr>
        <w:ind w:left="1440" w:hanging="360"/>
      </w:pPr>
    </w:lvl>
    <w:lvl w:ilvl="2" w:tplc="084A73F8">
      <w:start w:val="1"/>
      <w:numFmt w:val="lowerRoman"/>
      <w:lvlText w:val="%3."/>
      <w:lvlJc w:val="right"/>
      <w:pPr>
        <w:ind w:left="2160" w:hanging="180"/>
      </w:pPr>
    </w:lvl>
    <w:lvl w:ilvl="3" w:tplc="723CCA0C">
      <w:start w:val="1"/>
      <w:numFmt w:val="decimal"/>
      <w:lvlText w:val="%4."/>
      <w:lvlJc w:val="left"/>
      <w:pPr>
        <w:ind w:left="2880" w:hanging="360"/>
      </w:pPr>
    </w:lvl>
    <w:lvl w:ilvl="4" w:tplc="BF56E372">
      <w:start w:val="1"/>
      <w:numFmt w:val="lowerLetter"/>
      <w:lvlText w:val="%5."/>
      <w:lvlJc w:val="left"/>
      <w:pPr>
        <w:ind w:left="3600" w:hanging="360"/>
      </w:pPr>
    </w:lvl>
    <w:lvl w:ilvl="5" w:tplc="1074B6D2">
      <w:start w:val="1"/>
      <w:numFmt w:val="lowerRoman"/>
      <w:lvlText w:val="%6."/>
      <w:lvlJc w:val="right"/>
      <w:pPr>
        <w:ind w:left="4320" w:hanging="180"/>
      </w:pPr>
    </w:lvl>
    <w:lvl w:ilvl="6" w:tplc="448AC632">
      <w:start w:val="1"/>
      <w:numFmt w:val="decimal"/>
      <w:lvlText w:val="%7."/>
      <w:lvlJc w:val="left"/>
      <w:pPr>
        <w:ind w:left="5040" w:hanging="360"/>
      </w:pPr>
    </w:lvl>
    <w:lvl w:ilvl="7" w:tplc="E52691F2">
      <w:start w:val="1"/>
      <w:numFmt w:val="lowerLetter"/>
      <w:lvlText w:val="%8."/>
      <w:lvlJc w:val="left"/>
      <w:pPr>
        <w:ind w:left="5760" w:hanging="360"/>
      </w:pPr>
    </w:lvl>
    <w:lvl w:ilvl="8" w:tplc="62049E84">
      <w:start w:val="1"/>
      <w:numFmt w:val="lowerRoman"/>
      <w:lvlText w:val="%9."/>
      <w:lvlJc w:val="right"/>
      <w:pPr>
        <w:ind w:left="6480" w:hanging="180"/>
      </w:pPr>
    </w:lvl>
  </w:abstractNum>
  <w:abstractNum w:abstractNumId="1" w15:restartNumberingAfterBreak="0">
    <w:nsid w:val="23F349B0"/>
    <w:multiLevelType w:val="hybridMultilevel"/>
    <w:tmpl w:val="7374CE64"/>
    <w:lvl w:ilvl="0" w:tplc="F6442008">
      <w:start w:val="1"/>
      <w:numFmt w:val="upperLetter"/>
      <w:lvlText w:val="%1."/>
      <w:lvlJc w:val="left"/>
      <w:pPr>
        <w:ind w:left="720" w:hanging="360"/>
      </w:pPr>
      <w:rPr>
        <w:rFonts w:hint="default"/>
        <w:b/>
        <w:bCs/>
      </w:rPr>
    </w:lvl>
    <w:lvl w:ilvl="1" w:tplc="F4421908">
      <w:start w:val="1"/>
      <w:numFmt w:val="lowerLetter"/>
      <w:lvlText w:val="%2."/>
      <w:lvlJc w:val="left"/>
      <w:pPr>
        <w:ind w:left="1440" w:hanging="360"/>
      </w:pPr>
      <w:rPr>
        <w:b/>
        <w:bCs/>
      </w:rPr>
    </w:lvl>
    <w:lvl w:ilvl="2" w:tplc="89B8D848">
      <w:start w:val="1"/>
      <w:numFmt w:val="lowerRoman"/>
      <w:lvlText w:val="%3."/>
      <w:lvlJc w:val="right"/>
      <w:pPr>
        <w:ind w:left="2160" w:hanging="180"/>
      </w:pPr>
      <w:rPr>
        <w:b/>
        <w:bCs/>
        <w:i/>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429B3"/>
    <w:multiLevelType w:val="hybridMultilevel"/>
    <w:tmpl w:val="D5D60B20"/>
    <w:lvl w:ilvl="0" w:tplc="45F66A38">
      <w:start w:val="1"/>
      <w:numFmt w:val="decimal"/>
      <w:lvlText w:val="%1."/>
      <w:lvlJc w:val="left"/>
      <w:pPr>
        <w:ind w:left="720" w:hanging="360"/>
      </w:pPr>
    </w:lvl>
    <w:lvl w:ilvl="1" w:tplc="7E1EE2E6">
      <w:start w:val="1"/>
      <w:numFmt w:val="lowerLetter"/>
      <w:lvlText w:val="%2."/>
      <w:lvlJc w:val="left"/>
      <w:pPr>
        <w:ind w:left="1440" w:hanging="360"/>
      </w:pPr>
    </w:lvl>
    <w:lvl w:ilvl="2" w:tplc="44DC3AFC">
      <w:start w:val="1"/>
      <w:numFmt w:val="lowerRoman"/>
      <w:lvlText w:val="%3."/>
      <w:lvlJc w:val="right"/>
      <w:pPr>
        <w:ind w:left="2160" w:hanging="180"/>
      </w:pPr>
    </w:lvl>
    <w:lvl w:ilvl="3" w:tplc="2382752C">
      <w:start w:val="1"/>
      <w:numFmt w:val="decimal"/>
      <w:lvlText w:val="%4."/>
      <w:lvlJc w:val="left"/>
      <w:pPr>
        <w:ind w:left="2880" w:hanging="360"/>
      </w:pPr>
    </w:lvl>
    <w:lvl w:ilvl="4" w:tplc="8952B93A">
      <w:start w:val="1"/>
      <w:numFmt w:val="lowerLetter"/>
      <w:lvlText w:val="%5."/>
      <w:lvlJc w:val="left"/>
      <w:pPr>
        <w:ind w:left="3600" w:hanging="360"/>
      </w:pPr>
    </w:lvl>
    <w:lvl w:ilvl="5" w:tplc="59AC992A">
      <w:start w:val="1"/>
      <w:numFmt w:val="lowerRoman"/>
      <w:lvlText w:val="%6."/>
      <w:lvlJc w:val="right"/>
      <w:pPr>
        <w:ind w:left="4320" w:hanging="180"/>
      </w:pPr>
    </w:lvl>
    <w:lvl w:ilvl="6" w:tplc="6A2A6F68">
      <w:start w:val="1"/>
      <w:numFmt w:val="decimal"/>
      <w:lvlText w:val="%7."/>
      <w:lvlJc w:val="left"/>
      <w:pPr>
        <w:ind w:left="5040" w:hanging="360"/>
      </w:pPr>
    </w:lvl>
    <w:lvl w:ilvl="7" w:tplc="830840CE">
      <w:start w:val="1"/>
      <w:numFmt w:val="lowerLetter"/>
      <w:lvlText w:val="%8."/>
      <w:lvlJc w:val="left"/>
      <w:pPr>
        <w:ind w:left="5760" w:hanging="360"/>
      </w:pPr>
    </w:lvl>
    <w:lvl w:ilvl="8" w:tplc="B48A8626">
      <w:start w:val="1"/>
      <w:numFmt w:val="lowerRoman"/>
      <w:lvlText w:val="%9."/>
      <w:lvlJc w:val="right"/>
      <w:pPr>
        <w:ind w:left="6480" w:hanging="180"/>
      </w:pPr>
    </w:lvl>
  </w:abstractNum>
  <w:abstractNum w:abstractNumId="3" w15:restartNumberingAfterBreak="0">
    <w:nsid w:val="6AF03463"/>
    <w:multiLevelType w:val="hybridMultilevel"/>
    <w:tmpl w:val="E3AA86BE"/>
    <w:lvl w:ilvl="0" w:tplc="999C6454">
      <w:start w:val="1"/>
      <w:numFmt w:val="decimal"/>
      <w:lvlText w:val="%1."/>
      <w:lvlJc w:val="left"/>
      <w:pPr>
        <w:ind w:left="720" w:hanging="360"/>
      </w:pPr>
    </w:lvl>
    <w:lvl w:ilvl="1" w:tplc="7B82BD62">
      <w:start w:val="1"/>
      <w:numFmt w:val="lowerLetter"/>
      <w:lvlText w:val="%2."/>
      <w:lvlJc w:val="left"/>
      <w:pPr>
        <w:ind w:left="1440" w:hanging="360"/>
      </w:pPr>
    </w:lvl>
    <w:lvl w:ilvl="2" w:tplc="04D82EEE">
      <w:start w:val="1"/>
      <w:numFmt w:val="lowerRoman"/>
      <w:lvlText w:val="%3."/>
      <w:lvlJc w:val="right"/>
      <w:pPr>
        <w:ind w:left="2160" w:hanging="180"/>
      </w:pPr>
    </w:lvl>
    <w:lvl w:ilvl="3" w:tplc="A9A48890">
      <w:start w:val="1"/>
      <w:numFmt w:val="decimal"/>
      <w:lvlText w:val="%4."/>
      <w:lvlJc w:val="left"/>
      <w:pPr>
        <w:ind w:left="2880" w:hanging="360"/>
      </w:pPr>
    </w:lvl>
    <w:lvl w:ilvl="4" w:tplc="5C9EA2E8">
      <w:start w:val="1"/>
      <w:numFmt w:val="lowerLetter"/>
      <w:lvlText w:val="%5."/>
      <w:lvlJc w:val="left"/>
      <w:pPr>
        <w:ind w:left="3600" w:hanging="360"/>
      </w:pPr>
    </w:lvl>
    <w:lvl w:ilvl="5" w:tplc="4A202F88">
      <w:start w:val="1"/>
      <w:numFmt w:val="lowerRoman"/>
      <w:lvlText w:val="%6."/>
      <w:lvlJc w:val="right"/>
      <w:pPr>
        <w:ind w:left="4320" w:hanging="180"/>
      </w:pPr>
    </w:lvl>
    <w:lvl w:ilvl="6" w:tplc="E86C17C6">
      <w:start w:val="1"/>
      <w:numFmt w:val="decimal"/>
      <w:lvlText w:val="%7."/>
      <w:lvlJc w:val="left"/>
      <w:pPr>
        <w:ind w:left="5040" w:hanging="360"/>
      </w:pPr>
    </w:lvl>
    <w:lvl w:ilvl="7" w:tplc="7CBE2BE0">
      <w:start w:val="1"/>
      <w:numFmt w:val="lowerLetter"/>
      <w:lvlText w:val="%8."/>
      <w:lvlJc w:val="left"/>
      <w:pPr>
        <w:ind w:left="5760" w:hanging="360"/>
      </w:pPr>
    </w:lvl>
    <w:lvl w:ilvl="8" w:tplc="8026A8CC">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5418"/>
    <w:rsid w:val="000055A9"/>
    <w:rsid w:val="00012729"/>
    <w:rsid w:val="00015EF9"/>
    <w:rsid w:val="00017740"/>
    <w:rsid w:val="000243D6"/>
    <w:rsid w:val="0003042B"/>
    <w:rsid w:val="000321F3"/>
    <w:rsid w:val="0003264C"/>
    <w:rsid w:val="00033DCE"/>
    <w:rsid w:val="00035890"/>
    <w:rsid w:val="00040262"/>
    <w:rsid w:val="00040E4F"/>
    <w:rsid w:val="00042DA8"/>
    <w:rsid w:val="00044812"/>
    <w:rsid w:val="0004761A"/>
    <w:rsid w:val="00055AE6"/>
    <w:rsid w:val="00055F7B"/>
    <w:rsid w:val="00056073"/>
    <w:rsid w:val="0005BDE4"/>
    <w:rsid w:val="00060E09"/>
    <w:rsid w:val="00062426"/>
    <w:rsid w:val="000632F8"/>
    <w:rsid w:val="000705C3"/>
    <w:rsid w:val="000725F5"/>
    <w:rsid w:val="000755DC"/>
    <w:rsid w:val="00075B61"/>
    <w:rsid w:val="000819D0"/>
    <w:rsid w:val="0008427C"/>
    <w:rsid w:val="00091E73"/>
    <w:rsid w:val="000A37CF"/>
    <w:rsid w:val="000A6EFB"/>
    <w:rsid w:val="000B0533"/>
    <w:rsid w:val="000B125E"/>
    <w:rsid w:val="000C3132"/>
    <w:rsid w:val="000C52AF"/>
    <w:rsid w:val="000D22D5"/>
    <w:rsid w:val="000D5B17"/>
    <w:rsid w:val="000F5228"/>
    <w:rsid w:val="000F6BEF"/>
    <w:rsid w:val="000F78A8"/>
    <w:rsid w:val="00103E0F"/>
    <w:rsid w:val="00105DCD"/>
    <w:rsid w:val="00105F74"/>
    <w:rsid w:val="00106972"/>
    <w:rsid w:val="001070B7"/>
    <w:rsid w:val="00111B6E"/>
    <w:rsid w:val="00112FB0"/>
    <w:rsid w:val="00121F88"/>
    <w:rsid w:val="00125654"/>
    <w:rsid w:val="00130490"/>
    <w:rsid w:val="001324B0"/>
    <w:rsid w:val="00133714"/>
    <w:rsid w:val="00133799"/>
    <w:rsid w:val="00136582"/>
    <w:rsid w:val="00137C0F"/>
    <w:rsid w:val="001447CE"/>
    <w:rsid w:val="00145EE2"/>
    <w:rsid w:val="00147CE7"/>
    <w:rsid w:val="001549BD"/>
    <w:rsid w:val="00162566"/>
    <w:rsid w:val="00162EB5"/>
    <w:rsid w:val="001630E6"/>
    <w:rsid w:val="00163576"/>
    <w:rsid w:val="00166168"/>
    <w:rsid w:val="00167517"/>
    <w:rsid w:val="001712FE"/>
    <w:rsid w:val="00174BD0"/>
    <w:rsid w:val="00177FE3"/>
    <w:rsid w:val="001820FD"/>
    <w:rsid w:val="0018C865"/>
    <w:rsid w:val="00195007"/>
    <w:rsid w:val="001951BF"/>
    <w:rsid w:val="00195842"/>
    <w:rsid w:val="001A50B3"/>
    <w:rsid w:val="001B494A"/>
    <w:rsid w:val="001D29A8"/>
    <w:rsid w:val="001D7F44"/>
    <w:rsid w:val="001E1F08"/>
    <w:rsid w:val="001E268B"/>
    <w:rsid w:val="001E6096"/>
    <w:rsid w:val="001E64BE"/>
    <w:rsid w:val="001F0389"/>
    <w:rsid w:val="001F242D"/>
    <w:rsid w:val="001F3173"/>
    <w:rsid w:val="001F47ED"/>
    <w:rsid w:val="001F795A"/>
    <w:rsid w:val="00203A8D"/>
    <w:rsid w:val="0020442D"/>
    <w:rsid w:val="00207BE2"/>
    <w:rsid w:val="002110E4"/>
    <w:rsid w:val="002128DC"/>
    <w:rsid w:val="00215223"/>
    <w:rsid w:val="00217091"/>
    <w:rsid w:val="00217FFB"/>
    <w:rsid w:val="00226FD0"/>
    <w:rsid w:val="0022745B"/>
    <w:rsid w:val="002278F5"/>
    <w:rsid w:val="0023246D"/>
    <w:rsid w:val="00240416"/>
    <w:rsid w:val="0024156D"/>
    <w:rsid w:val="00241C9E"/>
    <w:rsid w:val="00242D19"/>
    <w:rsid w:val="00251DAF"/>
    <w:rsid w:val="002559E8"/>
    <w:rsid w:val="00257278"/>
    <w:rsid w:val="00262FF2"/>
    <w:rsid w:val="002644EA"/>
    <w:rsid w:val="00271EA8"/>
    <w:rsid w:val="0029049A"/>
    <w:rsid w:val="0029187F"/>
    <w:rsid w:val="00294D40"/>
    <w:rsid w:val="002960C3"/>
    <w:rsid w:val="002965FF"/>
    <w:rsid w:val="002966D8"/>
    <w:rsid w:val="002A12A6"/>
    <w:rsid w:val="002A5065"/>
    <w:rsid w:val="002A6FFE"/>
    <w:rsid w:val="002A7A86"/>
    <w:rsid w:val="002B5649"/>
    <w:rsid w:val="002B71E4"/>
    <w:rsid w:val="002C089F"/>
    <w:rsid w:val="002C6826"/>
    <w:rsid w:val="002D06C8"/>
    <w:rsid w:val="002D1086"/>
    <w:rsid w:val="002D319F"/>
    <w:rsid w:val="002D347C"/>
    <w:rsid w:val="002D5C74"/>
    <w:rsid w:val="002E3F68"/>
    <w:rsid w:val="002E4F04"/>
    <w:rsid w:val="002F3F11"/>
    <w:rsid w:val="00303833"/>
    <w:rsid w:val="003038C2"/>
    <w:rsid w:val="0030454D"/>
    <w:rsid w:val="0030529C"/>
    <w:rsid w:val="00306B85"/>
    <w:rsid w:val="003077C6"/>
    <w:rsid w:val="00307EFB"/>
    <w:rsid w:val="003140AB"/>
    <w:rsid w:val="00314A1B"/>
    <w:rsid w:val="00317431"/>
    <w:rsid w:val="003176BD"/>
    <w:rsid w:val="0032146C"/>
    <w:rsid w:val="00325300"/>
    <w:rsid w:val="00330874"/>
    <w:rsid w:val="00330DEF"/>
    <w:rsid w:val="00333BE1"/>
    <w:rsid w:val="00334474"/>
    <w:rsid w:val="00335F18"/>
    <w:rsid w:val="00345F56"/>
    <w:rsid w:val="00347DFA"/>
    <w:rsid w:val="00353E0C"/>
    <w:rsid w:val="00355B27"/>
    <w:rsid w:val="003577DF"/>
    <w:rsid w:val="00357889"/>
    <w:rsid w:val="0036438B"/>
    <w:rsid w:val="00364E5A"/>
    <w:rsid w:val="003661FD"/>
    <w:rsid w:val="00370051"/>
    <w:rsid w:val="00374291"/>
    <w:rsid w:val="00375D9D"/>
    <w:rsid w:val="00382714"/>
    <w:rsid w:val="003838C9"/>
    <w:rsid w:val="00384357"/>
    <w:rsid w:val="00386E00"/>
    <w:rsid w:val="0038790A"/>
    <w:rsid w:val="003A06B5"/>
    <w:rsid w:val="003A0A52"/>
    <w:rsid w:val="003A110C"/>
    <w:rsid w:val="003A19BC"/>
    <w:rsid w:val="003A235F"/>
    <w:rsid w:val="003B0158"/>
    <w:rsid w:val="003B7A02"/>
    <w:rsid w:val="003C6259"/>
    <w:rsid w:val="003C7920"/>
    <w:rsid w:val="003E1EF4"/>
    <w:rsid w:val="003E260C"/>
    <w:rsid w:val="003E30B8"/>
    <w:rsid w:val="003E4338"/>
    <w:rsid w:val="003E7423"/>
    <w:rsid w:val="003E7EE0"/>
    <w:rsid w:val="003F15C5"/>
    <w:rsid w:val="003F4AFA"/>
    <w:rsid w:val="003F736E"/>
    <w:rsid w:val="00404721"/>
    <w:rsid w:val="004051CC"/>
    <w:rsid w:val="00406F59"/>
    <w:rsid w:val="00407C38"/>
    <w:rsid w:val="00416580"/>
    <w:rsid w:val="00440041"/>
    <w:rsid w:val="00440746"/>
    <w:rsid w:val="004414D5"/>
    <w:rsid w:val="00442604"/>
    <w:rsid w:val="00453523"/>
    <w:rsid w:val="00454FBB"/>
    <w:rsid w:val="00456291"/>
    <w:rsid w:val="00457298"/>
    <w:rsid w:val="00461158"/>
    <w:rsid w:val="00464D42"/>
    <w:rsid w:val="00465C35"/>
    <w:rsid w:val="00465E42"/>
    <w:rsid w:val="00470CB4"/>
    <w:rsid w:val="0047439A"/>
    <w:rsid w:val="00480CDB"/>
    <w:rsid w:val="004810CA"/>
    <w:rsid w:val="00484D80"/>
    <w:rsid w:val="00495CE0"/>
    <w:rsid w:val="0049617B"/>
    <w:rsid w:val="004977BF"/>
    <w:rsid w:val="004A1288"/>
    <w:rsid w:val="004A3593"/>
    <w:rsid w:val="004B06FD"/>
    <w:rsid w:val="004B0A6C"/>
    <w:rsid w:val="004B5172"/>
    <w:rsid w:val="004C565D"/>
    <w:rsid w:val="004D06D5"/>
    <w:rsid w:val="004D2544"/>
    <w:rsid w:val="004D4DD1"/>
    <w:rsid w:val="004E0762"/>
    <w:rsid w:val="004F103E"/>
    <w:rsid w:val="004F3C3C"/>
    <w:rsid w:val="004F7B38"/>
    <w:rsid w:val="0050058A"/>
    <w:rsid w:val="00520725"/>
    <w:rsid w:val="00520D2C"/>
    <w:rsid w:val="00521048"/>
    <w:rsid w:val="00524C4C"/>
    <w:rsid w:val="00524D67"/>
    <w:rsid w:val="00532D46"/>
    <w:rsid w:val="00533A04"/>
    <w:rsid w:val="00534619"/>
    <w:rsid w:val="00536D89"/>
    <w:rsid w:val="00541570"/>
    <w:rsid w:val="00543A95"/>
    <w:rsid w:val="00544ACF"/>
    <w:rsid w:val="0054579F"/>
    <w:rsid w:val="00550C70"/>
    <w:rsid w:val="005515FC"/>
    <w:rsid w:val="0055368C"/>
    <w:rsid w:val="00553A3C"/>
    <w:rsid w:val="005668E7"/>
    <w:rsid w:val="00571C21"/>
    <w:rsid w:val="00573B2D"/>
    <w:rsid w:val="00575126"/>
    <w:rsid w:val="00577F0B"/>
    <w:rsid w:val="005822A7"/>
    <w:rsid w:val="00582348"/>
    <w:rsid w:val="00583F0A"/>
    <w:rsid w:val="0058561F"/>
    <w:rsid w:val="00591626"/>
    <w:rsid w:val="00597569"/>
    <w:rsid w:val="0059760D"/>
    <w:rsid w:val="005A26E4"/>
    <w:rsid w:val="005A411B"/>
    <w:rsid w:val="005A51B1"/>
    <w:rsid w:val="005A6923"/>
    <w:rsid w:val="005B1EA6"/>
    <w:rsid w:val="005B407B"/>
    <w:rsid w:val="005B62DC"/>
    <w:rsid w:val="005B64F3"/>
    <w:rsid w:val="005C3ECA"/>
    <w:rsid w:val="005C5597"/>
    <w:rsid w:val="005D37DE"/>
    <w:rsid w:val="005D5530"/>
    <w:rsid w:val="005D7402"/>
    <w:rsid w:val="005E0170"/>
    <w:rsid w:val="005E09D8"/>
    <w:rsid w:val="005E0C0A"/>
    <w:rsid w:val="005E1F50"/>
    <w:rsid w:val="005E6A02"/>
    <w:rsid w:val="005F0914"/>
    <w:rsid w:val="005F0F5A"/>
    <w:rsid w:val="005F3327"/>
    <w:rsid w:val="005F76D1"/>
    <w:rsid w:val="00600DEE"/>
    <w:rsid w:val="00601A5C"/>
    <w:rsid w:val="00605BAE"/>
    <w:rsid w:val="00605E04"/>
    <w:rsid w:val="006075B9"/>
    <w:rsid w:val="00611890"/>
    <w:rsid w:val="00612E39"/>
    <w:rsid w:val="006218AA"/>
    <w:rsid w:val="00623ECB"/>
    <w:rsid w:val="006251FA"/>
    <w:rsid w:val="0062642C"/>
    <w:rsid w:val="00635E28"/>
    <w:rsid w:val="00637920"/>
    <w:rsid w:val="00637AD5"/>
    <w:rsid w:val="00642467"/>
    <w:rsid w:val="006443A0"/>
    <w:rsid w:val="00650128"/>
    <w:rsid w:val="00650703"/>
    <w:rsid w:val="00652834"/>
    <w:rsid w:val="0065537E"/>
    <w:rsid w:val="006558FB"/>
    <w:rsid w:val="00663CF3"/>
    <w:rsid w:val="0066633B"/>
    <w:rsid w:val="006750FE"/>
    <w:rsid w:val="00677907"/>
    <w:rsid w:val="00687D84"/>
    <w:rsid w:val="0069151C"/>
    <w:rsid w:val="00697DB4"/>
    <w:rsid w:val="006A5AD1"/>
    <w:rsid w:val="006A62AE"/>
    <w:rsid w:val="006A64A3"/>
    <w:rsid w:val="006B0666"/>
    <w:rsid w:val="006B686E"/>
    <w:rsid w:val="006C394F"/>
    <w:rsid w:val="006C5ACD"/>
    <w:rsid w:val="006D1863"/>
    <w:rsid w:val="006D4169"/>
    <w:rsid w:val="006D71FA"/>
    <w:rsid w:val="006E037B"/>
    <w:rsid w:val="006E1D41"/>
    <w:rsid w:val="006E38A7"/>
    <w:rsid w:val="006E4A62"/>
    <w:rsid w:val="006E5877"/>
    <w:rsid w:val="006E6748"/>
    <w:rsid w:val="006F0E4E"/>
    <w:rsid w:val="006F7F34"/>
    <w:rsid w:val="0070434A"/>
    <w:rsid w:val="00704939"/>
    <w:rsid w:val="007108F3"/>
    <w:rsid w:val="0071247C"/>
    <w:rsid w:val="007139F0"/>
    <w:rsid w:val="00714C38"/>
    <w:rsid w:val="00714ED2"/>
    <w:rsid w:val="00715C5F"/>
    <w:rsid w:val="0071654A"/>
    <w:rsid w:val="007216F9"/>
    <w:rsid w:val="00733796"/>
    <w:rsid w:val="00734B29"/>
    <w:rsid w:val="00737C4F"/>
    <w:rsid w:val="0074473B"/>
    <w:rsid w:val="00750142"/>
    <w:rsid w:val="0075159B"/>
    <w:rsid w:val="007562D2"/>
    <w:rsid w:val="00757348"/>
    <w:rsid w:val="007639B6"/>
    <w:rsid w:val="00765F83"/>
    <w:rsid w:val="00770AEB"/>
    <w:rsid w:val="00772870"/>
    <w:rsid w:val="007767D8"/>
    <w:rsid w:val="007805FF"/>
    <w:rsid w:val="0078123B"/>
    <w:rsid w:val="00783BEA"/>
    <w:rsid w:val="00783F4A"/>
    <w:rsid w:val="007935FC"/>
    <w:rsid w:val="00793AEC"/>
    <w:rsid w:val="007A07F2"/>
    <w:rsid w:val="007A5DAA"/>
    <w:rsid w:val="007A5E99"/>
    <w:rsid w:val="007A67A3"/>
    <w:rsid w:val="007A7BE2"/>
    <w:rsid w:val="007B0D82"/>
    <w:rsid w:val="007B31F0"/>
    <w:rsid w:val="007C0972"/>
    <w:rsid w:val="007C3EE4"/>
    <w:rsid w:val="007C6E47"/>
    <w:rsid w:val="007C7581"/>
    <w:rsid w:val="007D06A6"/>
    <w:rsid w:val="007D104F"/>
    <w:rsid w:val="007D4321"/>
    <w:rsid w:val="007E0666"/>
    <w:rsid w:val="007E1EB0"/>
    <w:rsid w:val="007E750A"/>
    <w:rsid w:val="007F641E"/>
    <w:rsid w:val="007F646B"/>
    <w:rsid w:val="00803E96"/>
    <w:rsid w:val="008068E1"/>
    <w:rsid w:val="0080731D"/>
    <w:rsid w:val="00811A92"/>
    <w:rsid w:val="008125DE"/>
    <w:rsid w:val="00814E1A"/>
    <w:rsid w:val="00816D86"/>
    <w:rsid w:val="008274AE"/>
    <w:rsid w:val="00830942"/>
    <w:rsid w:val="008329A2"/>
    <w:rsid w:val="008360DE"/>
    <w:rsid w:val="008534D0"/>
    <w:rsid w:val="00857438"/>
    <w:rsid w:val="008575AF"/>
    <w:rsid w:val="00867721"/>
    <w:rsid w:val="008703CC"/>
    <w:rsid w:val="00872E1E"/>
    <w:rsid w:val="008804EB"/>
    <w:rsid w:val="00881F3D"/>
    <w:rsid w:val="00882CFA"/>
    <w:rsid w:val="008A231C"/>
    <w:rsid w:val="008A49A2"/>
    <w:rsid w:val="008A4EF3"/>
    <w:rsid w:val="008A5985"/>
    <w:rsid w:val="008A5AE6"/>
    <w:rsid w:val="008A60F9"/>
    <w:rsid w:val="008A6ED5"/>
    <w:rsid w:val="008B012F"/>
    <w:rsid w:val="008B1533"/>
    <w:rsid w:val="008B2C5E"/>
    <w:rsid w:val="008C3D94"/>
    <w:rsid w:val="008C4643"/>
    <w:rsid w:val="008D4C2E"/>
    <w:rsid w:val="008D6976"/>
    <w:rsid w:val="008E0244"/>
    <w:rsid w:val="008E02E0"/>
    <w:rsid w:val="008E2E2D"/>
    <w:rsid w:val="008E4D3A"/>
    <w:rsid w:val="008E6B04"/>
    <w:rsid w:val="008F09D3"/>
    <w:rsid w:val="008F4712"/>
    <w:rsid w:val="008F6B89"/>
    <w:rsid w:val="00904065"/>
    <w:rsid w:val="00912FBE"/>
    <w:rsid w:val="00913649"/>
    <w:rsid w:val="00914CD3"/>
    <w:rsid w:val="00922C0D"/>
    <w:rsid w:val="00924CD6"/>
    <w:rsid w:val="0093144D"/>
    <w:rsid w:val="00932EC1"/>
    <w:rsid w:val="009351BD"/>
    <w:rsid w:val="00940AB1"/>
    <w:rsid w:val="00942996"/>
    <w:rsid w:val="00946CB3"/>
    <w:rsid w:val="00946DC6"/>
    <w:rsid w:val="00947306"/>
    <w:rsid w:val="009474CC"/>
    <w:rsid w:val="009475F2"/>
    <w:rsid w:val="009508F6"/>
    <w:rsid w:val="00951721"/>
    <w:rsid w:val="00955699"/>
    <w:rsid w:val="00957D88"/>
    <w:rsid w:val="00961E26"/>
    <w:rsid w:val="0096203F"/>
    <w:rsid w:val="009664F5"/>
    <w:rsid w:val="00972F43"/>
    <w:rsid w:val="0097322E"/>
    <w:rsid w:val="00973C0D"/>
    <w:rsid w:val="00975611"/>
    <w:rsid w:val="00976B21"/>
    <w:rsid w:val="00981C90"/>
    <w:rsid w:val="00981CA6"/>
    <w:rsid w:val="00984754"/>
    <w:rsid w:val="00993B75"/>
    <w:rsid w:val="009945CB"/>
    <w:rsid w:val="00995971"/>
    <w:rsid w:val="00996FF5"/>
    <w:rsid w:val="009A15F3"/>
    <w:rsid w:val="009A207E"/>
    <w:rsid w:val="009A3A67"/>
    <w:rsid w:val="009B2443"/>
    <w:rsid w:val="009B26E9"/>
    <w:rsid w:val="009B7617"/>
    <w:rsid w:val="009C296D"/>
    <w:rsid w:val="009C6C75"/>
    <w:rsid w:val="009D09F1"/>
    <w:rsid w:val="009D29AC"/>
    <w:rsid w:val="009D7AE2"/>
    <w:rsid w:val="009E132D"/>
    <w:rsid w:val="009E76C2"/>
    <w:rsid w:val="009F3203"/>
    <w:rsid w:val="009F4A24"/>
    <w:rsid w:val="00A020A4"/>
    <w:rsid w:val="00A14ED2"/>
    <w:rsid w:val="00A258C5"/>
    <w:rsid w:val="00A310FA"/>
    <w:rsid w:val="00A36BC1"/>
    <w:rsid w:val="00A411D0"/>
    <w:rsid w:val="00A45C4A"/>
    <w:rsid w:val="00A51BE6"/>
    <w:rsid w:val="00A54498"/>
    <w:rsid w:val="00A56F94"/>
    <w:rsid w:val="00A61C49"/>
    <w:rsid w:val="00A61E4B"/>
    <w:rsid w:val="00A6247F"/>
    <w:rsid w:val="00A63053"/>
    <w:rsid w:val="00A71FBE"/>
    <w:rsid w:val="00A74420"/>
    <w:rsid w:val="00A80CA4"/>
    <w:rsid w:val="00A81F10"/>
    <w:rsid w:val="00A83030"/>
    <w:rsid w:val="00A8432E"/>
    <w:rsid w:val="00A8520A"/>
    <w:rsid w:val="00A85914"/>
    <w:rsid w:val="00A9119B"/>
    <w:rsid w:val="00A918A5"/>
    <w:rsid w:val="00A91B6D"/>
    <w:rsid w:val="00A92D98"/>
    <w:rsid w:val="00A97316"/>
    <w:rsid w:val="00AA2FAF"/>
    <w:rsid w:val="00AA62C2"/>
    <w:rsid w:val="00AB3DC7"/>
    <w:rsid w:val="00AB52EF"/>
    <w:rsid w:val="00AB5CFC"/>
    <w:rsid w:val="00AC0225"/>
    <w:rsid w:val="00AC2F23"/>
    <w:rsid w:val="00AC3C1E"/>
    <w:rsid w:val="00AC4B30"/>
    <w:rsid w:val="00AC55E4"/>
    <w:rsid w:val="00AC7AC0"/>
    <w:rsid w:val="00AD318A"/>
    <w:rsid w:val="00AD5702"/>
    <w:rsid w:val="00AD7CAF"/>
    <w:rsid w:val="00AE79D6"/>
    <w:rsid w:val="00AF10F9"/>
    <w:rsid w:val="00AF2368"/>
    <w:rsid w:val="00AF4439"/>
    <w:rsid w:val="00B0361D"/>
    <w:rsid w:val="00B052E1"/>
    <w:rsid w:val="00B0637B"/>
    <w:rsid w:val="00B078E5"/>
    <w:rsid w:val="00B12FDC"/>
    <w:rsid w:val="00B1391C"/>
    <w:rsid w:val="00B23D26"/>
    <w:rsid w:val="00B26004"/>
    <w:rsid w:val="00B30B09"/>
    <w:rsid w:val="00B349E7"/>
    <w:rsid w:val="00B35B25"/>
    <w:rsid w:val="00B37416"/>
    <w:rsid w:val="00B40F52"/>
    <w:rsid w:val="00B4389C"/>
    <w:rsid w:val="00B4434A"/>
    <w:rsid w:val="00B50B11"/>
    <w:rsid w:val="00B57345"/>
    <w:rsid w:val="00B6068D"/>
    <w:rsid w:val="00B61A50"/>
    <w:rsid w:val="00B65108"/>
    <w:rsid w:val="00B709D5"/>
    <w:rsid w:val="00B72BB4"/>
    <w:rsid w:val="00B77032"/>
    <w:rsid w:val="00B77A6A"/>
    <w:rsid w:val="00B80632"/>
    <w:rsid w:val="00B8278F"/>
    <w:rsid w:val="00B85119"/>
    <w:rsid w:val="00B8611A"/>
    <w:rsid w:val="00B9077A"/>
    <w:rsid w:val="00B91D1E"/>
    <w:rsid w:val="00B92F0C"/>
    <w:rsid w:val="00B941AE"/>
    <w:rsid w:val="00B9460C"/>
    <w:rsid w:val="00B957DC"/>
    <w:rsid w:val="00BA113B"/>
    <w:rsid w:val="00BB2C3B"/>
    <w:rsid w:val="00BB50B1"/>
    <w:rsid w:val="00BC375F"/>
    <w:rsid w:val="00BD0253"/>
    <w:rsid w:val="00BD0A50"/>
    <w:rsid w:val="00BD1BC4"/>
    <w:rsid w:val="00BD4C5D"/>
    <w:rsid w:val="00BF4C77"/>
    <w:rsid w:val="00C05025"/>
    <w:rsid w:val="00C05A74"/>
    <w:rsid w:val="00C06516"/>
    <w:rsid w:val="00C14EFE"/>
    <w:rsid w:val="00C15E91"/>
    <w:rsid w:val="00C213AB"/>
    <w:rsid w:val="00C335E7"/>
    <w:rsid w:val="00C40A09"/>
    <w:rsid w:val="00C40CE7"/>
    <w:rsid w:val="00C454EC"/>
    <w:rsid w:val="00C45D61"/>
    <w:rsid w:val="00C514AE"/>
    <w:rsid w:val="00C5223A"/>
    <w:rsid w:val="00C60501"/>
    <w:rsid w:val="00C60702"/>
    <w:rsid w:val="00C60959"/>
    <w:rsid w:val="00C618AF"/>
    <w:rsid w:val="00C6226F"/>
    <w:rsid w:val="00C74B53"/>
    <w:rsid w:val="00C74DC9"/>
    <w:rsid w:val="00C773A2"/>
    <w:rsid w:val="00C8016A"/>
    <w:rsid w:val="00C8081C"/>
    <w:rsid w:val="00C8172C"/>
    <w:rsid w:val="00C9411E"/>
    <w:rsid w:val="00C95898"/>
    <w:rsid w:val="00CA43A6"/>
    <w:rsid w:val="00CA6667"/>
    <w:rsid w:val="00CA6C6A"/>
    <w:rsid w:val="00CA71D8"/>
    <w:rsid w:val="00CB06AE"/>
    <w:rsid w:val="00CC0E13"/>
    <w:rsid w:val="00CC17E1"/>
    <w:rsid w:val="00CC2706"/>
    <w:rsid w:val="00CC3012"/>
    <w:rsid w:val="00CC6D65"/>
    <w:rsid w:val="00CE425F"/>
    <w:rsid w:val="00CE4FFD"/>
    <w:rsid w:val="00CE75B6"/>
    <w:rsid w:val="00D01145"/>
    <w:rsid w:val="00D033AB"/>
    <w:rsid w:val="00D079A5"/>
    <w:rsid w:val="00D10642"/>
    <w:rsid w:val="00D11E62"/>
    <w:rsid w:val="00D15056"/>
    <w:rsid w:val="00D15E8A"/>
    <w:rsid w:val="00D163BF"/>
    <w:rsid w:val="00D1700D"/>
    <w:rsid w:val="00D242D5"/>
    <w:rsid w:val="00D246F7"/>
    <w:rsid w:val="00D2615B"/>
    <w:rsid w:val="00D32C39"/>
    <w:rsid w:val="00D35D0A"/>
    <w:rsid w:val="00D369AA"/>
    <w:rsid w:val="00D4755B"/>
    <w:rsid w:val="00D53B02"/>
    <w:rsid w:val="00D6280A"/>
    <w:rsid w:val="00D70CD5"/>
    <w:rsid w:val="00D73736"/>
    <w:rsid w:val="00D7403C"/>
    <w:rsid w:val="00D74BA8"/>
    <w:rsid w:val="00D76FD8"/>
    <w:rsid w:val="00D8095B"/>
    <w:rsid w:val="00D82B16"/>
    <w:rsid w:val="00D8303D"/>
    <w:rsid w:val="00D8376F"/>
    <w:rsid w:val="00D83F77"/>
    <w:rsid w:val="00D90240"/>
    <w:rsid w:val="00D9046C"/>
    <w:rsid w:val="00D906C7"/>
    <w:rsid w:val="00D92A42"/>
    <w:rsid w:val="00D92B02"/>
    <w:rsid w:val="00D92B5A"/>
    <w:rsid w:val="00D92E69"/>
    <w:rsid w:val="00D94C7D"/>
    <w:rsid w:val="00D94E21"/>
    <w:rsid w:val="00D96D0C"/>
    <w:rsid w:val="00DA0819"/>
    <w:rsid w:val="00DA114F"/>
    <w:rsid w:val="00DA261E"/>
    <w:rsid w:val="00DA297D"/>
    <w:rsid w:val="00DA3EB6"/>
    <w:rsid w:val="00DC334F"/>
    <w:rsid w:val="00DC6623"/>
    <w:rsid w:val="00DC7C93"/>
    <w:rsid w:val="00DE235C"/>
    <w:rsid w:val="00DE262E"/>
    <w:rsid w:val="00DE3841"/>
    <w:rsid w:val="00DE5B31"/>
    <w:rsid w:val="00DE6015"/>
    <w:rsid w:val="00DE6EBA"/>
    <w:rsid w:val="00DF13E2"/>
    <w:rsid w:val="00DF454C"/>
    <w:rsid w:val="00DF6B46"/>
    <w:rsid w:val="00DF6E05"/>
    <w:rsid w:val="00E0051B"/>
    <w:rsid w:val="00E009AB"/>
    <w:rsid w:val="00E04457"/>
    <w:rsid w:val="00E04701"/>
    <w:rsid w:val="00E10C54"/>
    <w:rsid w:val="00E15C4F"/>
    <w:rsid w:val="00E24635"/>
    <w:rsid w:val="00E2492F"/>
    <w:rsid w:val="00E2509C"/>
    <w:rsid w:val="00E26D49"/>
    <w:rsid w:val="00E27A25"/>
    <w:rsid w:val="00E2E65B"/>
    <w:rsid w:val="00E30ABF"/>
    <w:rsid w:val="00E31A59"/>
    <w:rsid w:val="00E32F5B"/>
    <w:rsid w:val="00E34A95"/>
    <w:rsid w:val="00E36E9A"/>
    <w:rsid w:val="00E40324"/>
    <w:rsid w:val="00E41680"/>
    <w:rsid w:val="00E419EE"/>
    <w:rsid w:val="00E41B0C"/>
    <w:rsid w:val="00E47D44"/>
    <w:rsid w:val="00E54A11"/>
    <w:rsid w:val="00E5546A"/>
    <w:rsid w:val="00E57A2B"/>
    <w:rsid w:val="00E65701"/>
    <w:rsid w:val="00E66EFD"/>
    <w:rsid w:val="00E671A1"/>
    <w:rsid w:val="00E735A1"/>
    <w:rsid w:val="00E73C69"/>
    <w:rsid w:val="00E75F60"/>
    <w:rsid w:val="00E76F41"/>
    <w:rsid w:val="00E8565D"/>
    <w:rsid w:val="00E85B90"/>
    <w:rsid w:val="00E869C2"/>
    <w:rsid w:val="00E878FE"/>
    <w:rsid w:val="00E87AF3"/>
    <w:rsid w:val="00E909D6"/>
    <w:rsid w:val="00E97BEF"/>
    <w:rsid w:val="00EA602B"/>
    <w:rsid w:val="00EB0FC2"/>
    <w:rsid w:val="00EB450D"/>
    <w:rsid w:val="00EB4BFE"/>
    <w:rsid w:val="00EB62A6"/>
    <w:rsid w:val="00EC266B"/>
    <w:rsid w:val="00EC2B97"/>
    <w:rsid w:val="00EC4F9F"/>
    <w:rsid w:val="00EC6BFD"/>
    <w:rsid w:val="00ED112C"/>
    <w:rsid w:val="00ED3E3F"/>
    <w:rsid w:val="00ED5465"/>
    <w:rsid w:val="00ED6588"/>
    <w:rsid w:val="00ED7EB0"/>
    <w:rsid w:val="00EF5961"/>
    <w:rsid w:val="00EF628C"/>
    <w:rsid w:val="00EF7808"/>
    <w:rsid w:val="00F00F1A"/>
    <w:rsid w:val="00F03E43"/>
    <w:rsid w:val="00F04214"/>
    <w:rsid w:val="00F056CC"/>
    <w:rsid w:val="00F151F8"/>
    <w:rsid w:val="00F15926"/>
    <w:rsid w:val="00F15F80"/>
    <w:rsid w:val="00F2098E"/>
    <w:rsid w:val="00F21624"/>
    <w:rsid w:val="00F23913"/>
    <w:rsid w:val="00F27B6F"/>
    <w:rsid w:val="00F30B4D"/>
    <w:rsid w:val="00F32373"/>
    <w:rsid w:val="00F37F81"/>
    <w:rsid w:val="00F40BC2"/>
    <w:rsid w:val="00F51083"/>
    <w:rsid w:val="00F537D4"/>
    <w:rsid w:val="00F60573"/>
    <w:rsid w:val="00F6536F"/>
    <w:rsid w:val="00F66C91"/>
    <w:rsid w:val="00F673BE"/>
    <w:rsid w:val="00F7522E"/>
    <w:rsid w:val="00F7536D"/>
    <w:rsid w:val="00F81125"/>
    <w:rsid w:val="00F81149"/>
    <w:rsid w:val="00F958FA"/>
    <w:rsid w:val="00FA0AFE"/>
    <w:rsid w:val="00FA1F8D"/>
    <w:rsid w:val="00FA392A"/>
    <w:rsid w:val="00FB0817"/>
    <w:rsid w:val="00FB12ED"/>
    <w:rsid w:val="00FB20A6"/>
    <w:rsid w:val="00FB2D73"/>
    <w:rsid w:val="00FC51A2"/>
    <w:rsid w:val="00FD7613"/>
    <w:rsid w:val="00FE1ED0"/>
    <w:rsid w:val="00FE56AA"/>
    <w:rsid w:val="00FF4328"/>
    <w:rsid w:val="0157D5B9"/>
    <w:rsid w:val="0180D827"/>
    <w:rsid w:val="01E0AA6F"/>
    <w:rsid w:val="020EE076"/>
    <w:rsid w:val="02207C67"/>
    <w:rsid w:val="02367E69"/>
    <w:rsid w:val="034509C0"/>
    <w:rsid w:val="035FD90F"/>
    <w:rsid w:val="04163C08"/>
    <w:rsid w:val="044C208B"/>
    <w:rsid w:val="046FE1DD"/>
    <w:rsid w:val="0783C14D"/>
    <w:rsid w:val="0940E64D"/>
    <w:rsid w:val="09C576B1"/>
    <w:rsid w:val="0A638E6D"/>
    <w:rsid w:val="0A9D1699"/>
    <w:rsid w:val="0B1C1DEE"/>
    <w:rsid w:val="0B3C460F"/>
    <w:rsid w:val="0B5A47DC"/>
    <w:rsid w:val="0BBC1BB0"/>
    <w:rsid w:val="0C3BA1DD"/>
    <w:rsid w:val="0CA8358A"/>
    <w:rsid w:val="0CCAB6CB"/>
    <w:rsid w:val="0CCBBA4E"/>
    <w:rsid w:val="0CF7E71E"/>
    <w:rsid w:val="0DE62E62"/>
    <w:rsid w:val="0DFA7E48"/>
    <w:rsid w:val="0E066643"/>
    <w:rsid w:val="0E1848DE"/>
    <w:rsid w:val="0E6B1154"/>
    <w:rsid w:val="0ED15888"/>
    <w:rsid w:val="0F36FF90"/>
    <w:rsid w:val="0FF18A16"/>
    <w:rsid w:val="101F67CD"/>
    <w:rsid w:val="10B216A2"/>
    <w:rsid w:val="10E54017"/>
    <w:rsid w:val="11D0E353"/>
    <w:rsid w:val="125577F5"/>
    <w:rsid w:val="12EF4401"/>
    <w:rsid w:val="13DF1B1B"/>
    <w:rsid w:val="1406E790"/>
    <w:rsid w:val="140DD54A"/>
    <w:rsid w:val="148FEDDF"/>
    <w:rsid w:val="15E1FE77"/>
    <w:rsid w:val="1678EE24"/>
    <w:rsid w:val="16D83D3D"/>
    <w:rsid w:val="17219405"/>
    <w:rsid w:val="1A2EA513"/>
    <w:rsid w:val="1A8CED88"/>
    <w:rsid w:val="1B581131"/>
    <w:rsid w:val="1C691211"/>
    <w:rsid w:val="1D90D589"/>
    <w:rsid w:val="1DC1E106"/>
    <w:rsid w:val="1DDB89EE"/>
    <w:rsid w:val="2068A47A"/>
    <w:rsid w:val="20F37A94"/>
    <w:rsid w:val="21356E09"/>
    <w:rsid w:val="2191A98A"/>
    <w:rsid w:val="21FD167D"/>
    <w:rsid w:val="220474DB"/>
    <w:rsid w:val="22867533"/>
    <w:rsid w:val="23682610"/>
    <w:rsid w:val="2379B187"/>
    <w:rsid w:val="2412F62C"/>
    <w:rsid w:val="2424F8E0"/>
    <w:rsid w:val="2493B917"/>
    <w:rsid w:val="24D97D78"/>
    <w:rsid w:val="255302B5"/>
    <w:rsid w:val="25A6A118"/>
    <w:rsid w:val="26088F7C"/>
    <w:rsid w:val="261AB7AC"/>
    <w:rsid w:val="27E25147"/>
    <w:rsid w:val="27E70DCC"/>
    <w:rsid w:val="28669228"/>
    <w:rsid w:val="28EBABB1"/>
    <w:rsid w:val="292F16CB"/>
    <w:rsid w:val="2961A4B9"/>
    <w:rsid w:val="29990C33"/>
    <w:rsid w:val="299B5A4A"/>
    <w:rsid w:val="2AC76767"/>
    <w:rsid w:val="2B03CD48"/>
    <w:rsid w:val="2B0823F0"/>
    <w:rsid w:val="2C17DA56"/>
    <w:rsid w:val="2D7947B5"/>
    <w:rsid w:val="2DD198F5"/>
    <w:rsid w:val="2DF67AC8"/>
    <w:rsid w:val="2E36DF9B"/>
    <w:rsid w:val="2E40474A"/>
    <w:rsid w:val="2E9C50BA"/>
    <w:rsid w:val="2F55B2DC"/>
    <w:rsid w:val="2F924B29"/>
    <w:rsid w:val="3067BE5F"/>
    <w:rsid w:val="316E805D"/>
    <w:rsid w:val="31730ECC"/>
    <w:rsid w:val="31B65336"/>
    <w:rsid w:val="31C089BE"/>
    <w:rsid w:val="31D26CF6"/>
    <w:rsid w:val="32CD750E"/>
    <w:rsid w:val="35AB7F73"/>
    <w:rsid w:val="368A47EE"/>
    <w:rsid w:val="36B3BCAE"/>
    <w:rsid w:val="36FB5423"/>
    <w:rsid w:val="3755D90D"/>
    <w:rsid w:val="379D5D0E"/>
    <w:rsid w:val="37EBCDED"/>
    <w:rsid w:val="381246D7"/>
    <w:rsid w:val="3812B5DF"/>
    <w:rsid w:val="3815DFE8"/>
    <w:rsid w:val="39E54EC6"/>
    <w:rsid w:val="39E92863"/>
    <w:rsid w:val="3B5096D1"/>
    <w:rsid w:val="3B8F7F00"/>
    <w:rsid w:val="3C3158A3"/>
    <w:rsid w:val="3C74892A"/>
    <w:rsid w:val="3CC2142D"/>
    <w:rsid w:val="3D3E180E"/>
    <w:rsid w:val="3D8C9704"/>
    <w:rsid w:val="3D971F43"/>
    <w:rsid w:val="3DC51A91"/>
    <w:rsid w:val="3E09E200"/>
    <w:rsid w:val="3F8B7AA6"/>
    <w:rsid w:val="40164304"/>
    <w:rsid w:val="40D0ADB8"/>
    <w:rsid w:val="4114B4C0"/>
    <w:rsid w:val="43A09E3A"/>
    <w:rsid w:val="4800C212"/>
    <w:rsid w:val="48018909"/>
    <w:rsid w:val="487B73F1"/>
    <w:rsid w:val="4EC082AD"/>
    <w:rsid w:val="5008B4AB"/>
    <w:rsid w:val="515A341F"/>
    <w:rsid w:val="52359D93"/>
    <w:rsid w:val="52C8C4BB"/>
    <w:rsid w:val="5328C0A7"/>
    <w:rsid w:val="5336F55D"/>
    <w:rsid w:val="5480C909"/>
    <w:rsid w:val="5677F62F"/>
    <w:rsid w:val="571ABE7D"/>
    <w:rsid w:val="5A8CF061"/>
    <w:rsid w:val="5C15091D"/>
    <w:rsid w:val="5C28C0C2"/>
    <w:rsid w:val="5C7067A1"/>
    <w:rsid w:val="5CA6E386"/>
    <w:rsid w:val="5F7BF7AF"/>
    <w:rsid w:val="600743AF"/>
    <w:rsid w:val="602D078F"/>
    <w:rsid w:val="60B8465C"/>
    <w:rsid w:val="6194AC0A"/>
    <w:rsid w:val="62484BC0"/>
    <w:rsid w:val="64E6F533"/>
    <w:rsid w:val="65CCE42E"/>
    <w:rsid w:val="6640CD30"/>
    <w:rsid w:val="671317CD"/>
    <w:rsid w:val="671C9267"/>
    <w:rsid w:val="679090E2"/>
    <w:rsid w:val="68C60B81"/>
    <w:rsid w:val="69364B55"/>
    <w:rsid w:val="6939E25C"/>
    <w:rsid w:val="6967F749"/>
    <w:rsid w:val="699D92CC"/>
    <w:rsid w:val="69C6E0B3"/>
    <w:rsid w:val="6AF3F3B4"/>
    <w:rsid w:val="6BA950D3"/>
    <w:rsid w:val="70A0A806"/>
    <w:rsid w:val="7182C561"/>
    <w:rsid w:val="718A43CE"/>
    <w:rsid w:val="71F1C985"/>
    <w:rsid w:val="721094E3"/>
    <w:rsid w:val="72CA9634"/>
    <w:rsid w:val="7334365A"/>
    <w:rsid w:val="738D99E6"/>
    <w:rsid w:val="73D63B98"/>
    <w:rsid w:val="73EF63F5"/>
    <w:rsid w:val="74131748"/>
    <w:rsid w:val="7481AD9D"/>
    <w:rsid w:val="74EC0EE2"/>
    <w:rsid w:val="7588E209"/>
    <w:rsid w:val="76D1F248"/>
    <w:rsid w:val="7775359C"/>
    <w:rsid w:val="7814B51C"/>
    <w:rsid w:val="78A8C47F"/>
    <w:rsid w:val="7A867A30"/>
    <w:rsid w:val="7B018F42"/>
    <w:rsid w:val="7BAF68B6"/>
    <w:rsid w:val="7BE14D7D"/>
    <w:rsid w:val="7D00A8F3"/>
    <w:rsid w:val="7E545D0D"/>
    <w:rsid w:val="7EB1C75B"/>
    <w:rsid w:val="7EDF4AA6"/>
    <w:rsid w:val="7F5BF1BC"/>
    <w:rsid w:val="7FF64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97475"/>
  <w15:docId w15:val="{6A5BF420-97AB-4C30-B396-86E561C6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39"/>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 w:type="paragraph" w:styleId="BodyText3">
    <w:name w:val="Body Text 3"/>
    <w:basedOn w:val="Normal"/>
    <w:link w:val="BodyText3Char"/>
    <w:unhideWhenUsed/>
    <w:rsid w:val="00E26D49"/>
    <w:pPr>
      <w:spacing w:after="120"/>
    </w:pPr>
    <w:rPr>
      <w:sz w:val="16"/>
      <w:szCs w:val="16"/>
    </w:rPr>
  </w:style>
  <w:style w:type="character" w:customStyle="1" w:styleId="BodyText3Char">
    <w:name w:val="Body Text 3 Char"/>
    <w:basedOn w:val="DefaultParagraphFont"/>
    <w:link w:val="BodyText3"/>
    <w:rsid w:val="00E26D49"/>
    <w:rPr>
      <w:sz w:val="16"/>
      <w:szCs w:val="16"/>
    </w:rPr>
  </w:style>
  <w:style w:type="paragraph" w:customStyle="1" w:styleId="xmsolistparagraph">
    <w:name w:val="x_msolistparagraph"/>
    <w:basedOn w:val="Normal"/>
    <w:rsid w:val="00FC51A2"/>
    <w:rPr>
      <w:rFonts w:ascii="Calibri" w:eastAsia="Calibri" w:hAnsi="Calibri" w:cs="Calibri"/>
      <w:sz w:val="22"/>
      <w:szCs w:val="22"/>
    </w:rPr>
  </w:style>
  <w:style w:type="character" w:customStyle="1" w:styleId="normaltextrun">
    <w:name w:val="normaltextrun"/>
    <w:basedOn w:val="DefaultParagraphFont"/>
    <w:rsid w:val="22867533"/>
  </w:style>
  <w:style w:type="paragraph" w:styleId="NormalWeb">
    <w:name w:val="Normal (Web)"/>
    <w:basedOn w:val="Normal"/>
    <w:uiPriority w:val="99"/>
    <w:semiHidden/>
    <w:unhideWhenUsed/>
    <w:rsid w:val="00ED6588"/>
    <w:pPr>
      <w:spacing w:before="100" w:beforeAutospacing="1" w:after="100" w:afterAutospacing="1"/>
    </w:pPr>
  </w:style>
  <w:style w:type="paragraph" w:customStyle="1" w:styleId="paragraph">
    <w:name w:val="paragraph"/>
    <w:basedOn w:val="Normal"/>
    <w:rsid w:val="00951721"/>
    <w:pPr>
      <w:spacing w:before="100" w:beforeAutospacing="1" w:after="100" w:afterAutospacing="1"/>
    </w:pPr>
  </w:style>
  <w:style w:type="character" w:customStyle="1" w:styleId="eop">
    <w:name w:val="eop"/>
    <w:basedOn w:val="DefaultParagraphFont"/>
    <w:rsid w:val="0095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5455">
      <w:bodyDiv w:val="1"/>
      <w:marLeft w:val="0"/>
      <w:marRight w:val="0"/>
      <w:marTop w:val="0"/>
      <w:marBottom w:val="0"/>
      <w:divBdr>
        <w:top w:val="none" w:sz="0" w:space="0" w:color="auto"/>
        <w:left w:val="none" w:sz="0" w:space="0" w:color="auto"/>
        <w:bottom w:val="none" w:sz="0" w:space="0" w:color="auto"/>
        <w:right w:val="none" w:sz="0" w:space="0" w:color="auto"/>
      </w:divBdr>
    </w:div>
    <w:div w:id="269515318">
      <w:bodyDiv w:val="1"/>
      <w:marLeft w:val="0"/>
      <w:marRight w:val="0"/>
      <w:marTop w:val="0"/>
      <w:marBottom w:val="0"/>
      <w:divBdr>
        <w:top w:val="none" w:sz="0" w:space="0" w:color="auto"/>
        <w:left w:val="none" w:sz="0" w:space="0" w:color="auto"/>
        <w:bottom w:val="none" w:sz="0" w:space="0" w:color="auto"/>
        <w:right w:val="none" w:sz="0" w:space="0" w:color="auto"/>
      </w:divBdr>
    </w:div>
    <w:div w:id="1466435822">
      <w:bodyDiv w:val="1"/>
      <w:marLeft w:val="0"/>
      <w:marRight w:val="0"/>
      <w:marTop w:val="0"/>
      <w:marBottom w:val="0"/>
      <w:divBdr>
        <w:top w:val="none" w:sz="0" w:space="0" w:color="auto"/>
        <w:left w:val="none" w:sz="0" w:space="0" w:color="auto"/>
        <w:bottom w:val="none" w:sz="0" w:space="0" w:color="auto"/>
        <w:right w:val="none" w:sz="0" w:space="0" w:color="auto"/>
      </w:divBdr>
    </w:div>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Losee, Elizabeth (DESE)</DisplayName>
        <AccountId>23</AccountId>
        <AccountType/>
      </UserInfo>
      <UserInfo>
        <DisplayName>Abbott, Claire (DESE)</DisplayName>
        <AccountId>19</AccountId>
        <AccountType/>
      </UserInfo>
      <UserInfo>
        <DisplayName>Smithney, Claire (DESE)</DisplayName>
        <AccountId>35</AccountId>
        <AccountType/>
      </UserInfo>
      <UserInfo>
        <DisplayName>Chin, Kenzie (DESE)</DisplayName>
        <AccountId>48</AccountId>
        <AccountType/>
      </UserInfo>
      <UserInfo>
        <DisplayName>Kingsbery, Grace A. (DESE)</DisplayName>
        <AccountId>21</AccountId>
        <AccountType/>
      </UserInfo>
      <UserInfo>
        <DisplayName>Webb, Aubree M. (DESE)</DisplayName>
        <AccountId>20</AccountId>
        <AccountType/>
      </UserInfo>
    </SharedWithUsers>
    <Count xmlns="9324d023-3849-46fe-9182-6ce950756bea"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60F2A-1EE2-4BEF-832E-01815CEB7B46}">
  <ds:schemaRefs>
    <ds:schemaRef ds:uri="http://schemas.microsoft.com/sharepoint/v3/contenttype/forms"/>
  </ds:schemaRefs>
</ds:datastoreItem>
</file>

<file path=customXml/itemProps2.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32947D46-74CB-435D-8AAD-22334B88A3FB}">
  <ds:schemaRefs>
    <ds:schemaRef ds:uri="http://schemas.microsoft.com/office/2006/metadata/longProperties"/>
  </ds:schemaRefs>
</ds:datastoreItem>
</file>

<file path=customXml/itemProps4.xml><?xml version="1.0" encoding="utf-8"?>
<ds:datastoreItem xmlns:ds="http://schemas.openxmlformats.org/officeDocument/2006/customXml" ds:itemID="{A26EB5E9-FD44-4EFE-B689-BFA8E02A2043}">
  <ds:schemaRefs>
    <ds:schemaRef ds:uri="http://schemas.openxmlformats.org/officeDocument/2006/bibliography"/>
  </ds:schemaRefs>
</ds:datastoreItem>
</file>

<file path=customXml/itemProps5.xml><?xml version="1.0" encoding="utf-8"?>
<ds:datastoreItem xmlns:ds="http://schemas.openxmlformats.org/officeDocument/2006/customXml" ds:itemID="{90664F1D-3FB4-4E2C-A6F9-8975ED5C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162 Part III</dc:title>
  <dc:subject/>
  <dc:creator>DESE</dc:creator>
  <cp:keywords/>
  <cp:lastModifiedBy>Zou, Dong (EOE)</cp:lastModifiedBy>
  <cp:revision>3</cp:revision>
  <cp:lastPrinted>2022-04-20T15:51:00Z</cp:lastPrinted>
  <dcterms:created xsi:type="dcterms:W3CDTF">2022-05-24T12:22:00Z</dcterms:created>
  <dcterms:modified xsi:type="dcterms:W3CDTF">2022-05-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22</vt:lpwstr>
  </property>
</Properties>
</file>